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F95E" w14:textId="77777777" w:rsidR="00D53924" w:rsidRDefault="00D53924">
      <w:pPr>
        <w:widowControl/>
        <w:wordWrap/>
        <w:autoSpaceDE/>
        <w:autoSpaceDN/>
        <w:rPr>
          <w:b/>
          <w:sz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0D4E3F2" wp14:editId="6239A769">
                <wp:simplePos x="0" y="0"/>
                <wp:positionH relativeFrom="margin">
                  <wp:align>center</wp:align>
                </wp:positionH>
                <wp:positionV relativeFrom="paragraph">
                  <wp:posOffset>2339015</wp:posOffset>
                </wp:positionV>
                <wp:extent cx="4182745" cy="3847465"/>
                <wp:effectExtent l="0" t="0" r="8255" b="635"/>
                <wp:wrapTopAndBottom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3847465"/>
                          <a:chOff x="0" y="0"/>
                          <a:chExt cx="2176145" cy="2135505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45" cy="2135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912" y="708182"/>
                            <a:ext cx="1411528" cy="93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389AA" w14:textId="77777777" w:rsidR="00D53924" w:rsidRPr="003C04B0" w:rsidRDefault="00D53924" w:rsidP="00D53924">
                              <w:pPr>
                                <w:spacing w:line="240" w:lineRule="auto"/>
                                <w:jc w:val="center"/>
                                <w:rPr>
                                  <w:rFonts w:ascii="빙그레체" w:eastAsia="빙그레체" w:hAnsi="빙그레체"/>
                                  <w:b/>
                                  <w:color w:val="FFFFFF" w:themeColor="background1"/>
                                  <w:sz w:val="52"/>
                                </w:rPr>
                              </w:pPr>
                              <w:r w:rsidRPr="003C04B0">
                                <w:rPr>
                                  <w:rFonts w:ascii="빙그레체" w:eastAsia="빙그레체" w:hAnsi="빙그레체" w:hint="eastAsia"/>
                                  <w:b/>
                                  <w:color w:val="FFFFFF" w:themeColor="background1"/>
                                  <w:sz w:val="52"/>
                                </w:rPr>
                                <w:t>I</w:t>
                              </w:r>
                              <w:r w:rsidRPr="003C04B0">
                                <w:rPr>
                                  <w:rFonts w:ascii="빙그레체" w:eastAsia="빙그레체" w:hAnsi="빙그레체"/>
                                  <w:b/>
                                  <w:color w:val="FFFFFF" w:themeColor="background1"/>
                                  <w:sz w:val="52"/>
                                </w:rPr>
                                <w:t>nsert</w:t>
                              </w:r>
                            </w:p>
                            <w:p w14:paraId="69B4E891" w14:textId="77777777" w:rsidR="00D53924" w:rsidRPr="00BB228D" w:rsidRDefault="00D53924" w:rsidP="00D5392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</w:rPr>
                              </w:pPr>
                              <w:r w:rsidRPr="00BB228D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52"/>
                                </w:rPr>
                                <w:t>충무공 이순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4E3F2" id="그룹 7" o:spid="_x0000_s1026" style="position:absolute;left:0;text-align:left;margin-left:0;margin-top:184.15pt;width:329.35pt;height:302.95pt;z-index:251693056;mso-position-horizontal:center;mso-position-horizontal-relative:margin;mso-width-relative:margin;mso-height-relative:margin" coordsize="21761,21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">
                <v:shape id="그림 12" o:spid="_x0000_s1027" type="#_x0000_t75" style="position:absolute;width:21761;height:21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8" type="#_x0000_t202" style="position:absolute;left:3719;top:7081;width:14115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3B389AA" w14:textId="77777777" w:rsidR="00D53924" w:rsidRPr="003C04B0" w:rsidRDefault="00D53924" w:rsidP="00D53924">
                        <w:pPr>
                          <w:spacing w:line="240" w:lineRule="auto"/>
                          <w:jc w:val="center"/>
                          <w:rPr>
                            <w:rFonts w:ascii="빙그레체" w:eastAsia="빙그레체" w:hAnsi="빙그레체"/>
                            <w:b/>
                            <w:color w:val="FFFFFF" w:themeColor="background1"/>
                            <w:sz w:val="52"/>
                          </w:rPr>
                        </w:pPr>
                        <w:r w:rsidRPr="003C04B0">
                          <w:rPr>
                            <w:rFonts w:ascii="빙그레체" w:eastAsia="빙그레체" w:hAnsi="빙그레체" w:hint="eastAsia"/>
                            <w:b/>
                            <w:color w:val="FFFFFF" w:themeColor="background1"/>
                            <w:sz w:val="52"/>
                          </w:rPr>
                          <w:t>I</w:t>
                        </w:r>
                        <w:r w:rsidRPr="003C04B0">
                          <w:rPr>
                            <w:rFonts w:ascii="빙그레체" w:eastAsia="빙그레체" w:hAnsi="빙그레체"/>
                            <w:b/>
                            <w:color w:val="FFFFFF" w:themeColor="background1"/>
                            <w:sz w:val="52"/>
                          </w:rPr>
                          <w:t>nsert</w:t>
                        </w:r>
                      </w:p>
                      <w:p w14:paraId="69B4E891" w14:textId="77777777" w:rsidR="00D53924" w:rsidRPr="00BB228D" w:rsidRDefault="00D53924" w:rsidP="00D53924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52"/>
                          </w:rPr>
                        </w:pPr>
                        <w:r w:rsidRPr="00BB228D">
                          <w:rPr>
                            <w:rFonts w:hint="eastAsia"/>
                            <w:b/>
                            <w:color w:val="FFFFFF" w:themeColor="background1"/>
                            <w:sz w:val="52"/>
                          </w:rPr>
                          <w:t>충무공 이순신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sz w:val="32"/>
        </w:rPr>
        <w:br w:type="page"/>
      </w:r>
    </w:p>
    <w:p w14:paraId="4C3A41D8" w14:textId="77777777" w:rsidR="004B39B2" w:rsidRPr="003C04B0" w:rsidRDefault="004B39B2" w:rsidP="00C861EE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  <w:jc w:val="center"/>
        <w:rPr>
          <w:rFonts w:ascii="빙그레체" w:eastAsia="빙그레체" w:hAnsi="빙그레체"/>
        </w:rPr>
      </w:pPr>
      <w:r w:rsidRPr="003C04B0">
        <w:rPr>
          <w:rFonts w:ascii="빙그레체" w:eastAsia="빙그레체" w:hAnsi="빙그레체" w:hint="eastAsia"/>
          <w:b/>
          <w:sz w:val="32"/>
        </w:rPr>
        <w:lastRenderedPageBreak/>
        <w:t>I</w:t>
      </w:r>
      <w:r w:rsidRPr="003C04B0">
        <w:rPr>
          <w:rFonts w:ascii="빙그레체" w:eastAsia="빙그레체" w:hAnsi="빙그레체"/>
          <w:b/>
          <w:sz w:val="32"/>
        </w:rPr>
        <w:t xml:space="preserve">nsert </w:t>
      </w:r>
      <w:r w:rsidRPr="003C04B0">
        <w:rPr>
          <w:rFonts w:ascii="빙그레체" w:eastAsia="빙그레체" w:hAnsi="빙그레체" w:hint="eastAsia"/>
          <w:b/>
          <w:sz w:val="32"/>
        </w:rPr>
        <w:t>시나리오</w:t>
      </w:r>
    </w:p>
    <w:p w14:paraId="71FCEC3C" w14:textId="77777777" w:rsidR="00186923" w:rsidRPr="003C04B0" w:rsidRDefault="004B39B2" w:rsidP="00C861EE">
      <w:pPr>
        <w:widowControl/>
        <w:wordWrap/>
        <w:autoSpaceDE/>
        <w:autoSpaceDN/>
        <w:spacing w:line="240" w:lineRule="auto"/>
        <w:jc w:val="left"/>
        <w:rPr>
          <w:rFonts w:ascii="빙그레체" w:eastAsia="빙그레체" w:hAnsi="빙그레체"/>
          <w:b/>
        </w:rPr>
      </w:pPr>
      <w:r w:rsidRPr="003C04B0">
        <w:rPr>
          <w:rFonts w:ascii="빙그레체" w:eastAsia="빙그레체" w:hAnsi="빙그레체" w:hint="eastAsia"/>
          <w:b/>
        </w:rPr>
        <w:t>#</w:t>
      </w:r>
      <w:r w:rsidR="00186923" w:rsidRPr="003C04B0">
        <w:rPr>
          <w:rFonts w:ascii="빙그레체" w:eastAsia="빙그레체" w:hAnsi="빙그레체"/>
          <w:b/>
        </w:rPr>
        <w:t xml:space="preserve">1. </w:t>
      </w:r>
      <w:r w:rsidR="00AB2C55" w:rsidRPr="003C04B0">
        <w:rPr>
          <w:rFonts w:ascii="빙그레체" w:eastAsia="빙그레체" w:hAnsi="빙그레체" w:hint="eastAsia"/>
          <w:b/>
        </w:rPr>
        <w:t>I</w:t>
      </w:r>
      <w:r w:rsidR="00AB2C55" w:rsidRPr="003C04B0">
        <w:rPr>
          <w:rFonts w:ascii="빙그레체" w:eastAsia="빙그레체" w:hAnsi="빙그레체"/>
          <w:b/>
        </w:rPr>
        <w:t>nsert</w:t>
      </w:r>
      <w:r w:rsidR="00960C1E" w:rsidRPr="003C04B0">
        <w:rPr>
          <w:rFonts w:ascii="빙그레체" w:eastAsia="빙그레체" w:hAnsi="빙그레체"/>
          <w:b/>
        </w:rPr>
        <w:t>_</w:t>
      </w:r>
      <w:r w:rsidR="00960C1E" w:rsidRPr="003C04B0">
        <w:rPr>
          <w:rFonts w:ascii="빙그레체" w:eastAsia="빙그레체" w:hAnsi="빙그레체" w:hint="eastAsia"/>
          <w:b/>
        </w:rPr>
        <w:t>개요</w:t>
      </w:r>
    </w:p>
    <w:p w14:paraId="0EFFB030" w14:textId="77777777" w:rsidR="007D1BCB" w:rsidRDefault="007D1BCB" w:rsidP="007D1BCB">
      <w:pPr>
        <w:widowControl/>
        <w:wordWrap/>
        <w:autoSpaceDE/>
        <w:autoSpaceDN/>
      </w:pPr>
      <w:r>
        <w:rPr>
          <w:rFonts w:hint="eastAsia"/>
        </w:rPr>
        <w:t>날씨가</w:t>
      </w:r>
      <w:r>
        <w:t xml:space="preserve"> </w:t>
      </w:r>
      <w:proofErr w:type="spellStart"/>
      <w:r>
        <w:t>서늘해진</w:t>
      </w:r>
      <w:proofErr w:type="spellEnd"/>
      <w:r>
        <w:t xml:space="preserve"> 가을 가족들과 함께 산으로 캠핑하기 위해 여행을 오게 되었다.</w:t>
      </w:r>
    </w:p>
    <w:p w14:paraId="0216D49E" w14:textId="77777777" w:rsidR="007D1BCB" w:rsidRDefault="007D1BCB" w:rsidP="007D1BCB">
      <w:pPr>
        <w:widowControl/>
        <w:wordWrap/>
        <w:autoSpaceDE/>
        <w:autoSpaceDN/>
      </w:pPr>
      <w:r>
        <w:rPr>
          <w:rFonts w:hint="eastAsia"/>
        </w:rPr>
        <w:t>산림욕을</w:t>
      </w:r>
      <w:r>
        <w:t xml:space="preserve"> 하며 산새 소리를 노래 삼아 펼쳐진 길을 따라 걸었다. </w:t>
      </w:r>
    </w:p>
    <w:p w14:paraId="40E76732" w14:textId="77777777" w:rsidR="007D1BCB" w:rsidRDefault="007D1BCB" w:rsidP="007D1BCB">
      <w:pPr>
        <w:widowControl/>
        <w:wordWrap/>
        <w:autoSpaceDE/>
        <w:autoSpaceDN/>
      </w:pPr>
      <w:r>
        <w:rPr>
          <w:rFonts w:hint="eastAsia"/>
        </w:rPr>
        <w:t>따라가던</w:t>
      </w:r>
      <w:r>
        <w:t xml:space="preserve"> 길이 점점 흐려져 가 주변을 둘러보니 나무들만 빽빽하게 들어서 주변이 어두워져 있었고 </w:t>
      </w:r>
      <w:r>
        <w:rPr>
          <w:rFonts w:hint="eastAsia"/>
        </w:rPr>
        <w:t>지금까지</w:t>
      </w:r>
      <w:r>
        <w:t xml:space="preserve"> 걸어온 흔적을 </w:t>
      </w:r>
      <w:proofErr w:type="spellStart"/>
      <w:r w:rsidRPr="00E217FB">
        <w:rPr>
          <w:rFonts w:hint="eastAsia"/>
        </w:rPr>
        <w:t>찾으려야</w:t>
      </w:r>
      <w:proofErr w:type="spellEnd"/>
      <w:r w:rsidRPr="00E217FB">
        <w:t xml:space="preserve"> 찾을 수가 없었다</w:t>
      </w:r>
    </w:p>
    <w:p w14:paraId="086ED30B" w14:textId="77777777" w:rsidR="007D1BCB" w:rsidRDefault="007D1BCB" w:rsidP="007D1BCB">
      <w:pPr>
        <w:widowControl/>
        <w:wordWrap/>
        <w:autoSpaceDE/>
        <w:autoSpaceDN/>
      </w:pPr>
      <w:r>
        <w:rPr>
          <w:rFonts w:hint="eastAsia"/>
        </w:rPr>
        <w:t>날이</w:t>
      </w:r>
      <w:r>
        <w:t xml:space="preserve"> 더 </w:t>
      </w:r>
      <w:proofErr w:type="spellStart"/>
      <w:r>
        <w:t>어두워지기</w:t>
      </w:r>
      <w:proofErr w:type="spellEnd"/>
      <w:r>
        <w:t xml:space="preserve"> 전에 빨리 돌아가야 한다는 생각이 머리에 가득 </w:t>
      </w:r>
      <w:r>
        <w:rPr>
          <w:rFonts w:hint="eastAsia"/>
        </w:rPr>
        <w:t>차게 되었고</w:t>
      </w:r>
      <w:r>
        <w:t>.</w:t>
      </w:r>
    </w:p>
    <w:p w14:paraId="1EA30A5D" w14:textId="77777777" w:rsidR="007D1BCB" w:rsidRDefault="007D1BCB" w:rsidP="007D1BCB">
      <w:pPr>
        <w:widowControl/>
        <w:wordWrap/>
        <w:autoSpaceDE/>
        <w:autoSpaceDN/>
      </w:pPr>
      <w:r>
        <w:rPr>
          <w:rFonts w:hint="eastAsia"/>
        </w:rPr>
        <w:t>최대한</w:t>
      </w:r>
      <w:r>
        <w:t xml:space="preserve"> 기억을 되살려 왔던 길을 찾아 돌아갈 수 있도록 앞으로 </w:t>
      </w:r>
      <w:r>
        <w:rPr>
          <w:rFonts w:hint="eastAsia"/>
        </w:rPr>
        <w:t xml:space="preserve">계속 </w:t>
      </w:r>
      <w:r>
        <w:t>나아갔다.</w:t>
      </w:r>
    </w:p>
    <w:p w14:paraId="6FD1628E" w14:textId="77777777" w:rsidR="007D1BCB" w:rsidRDefault="007D1BCB" w:rsidP="007D1BCB">
      <w:pPr>
        <w:widowControl/>
        <w:wordWrap/>
        <w:autoSpaceDE/>
        <w:autoSpaceDN/>
      </w:pPr>
      <w:r>
        <w:rPr>
          <w:rFonts w:hint="eastAsia"/>
        </w:rPr>
        <w:t>길을</w:t>
      </w:r>
      <w:r>
        <w:t xml:space="preserve"> 찾아 헤매던 중 저 멀리 길의 끝에 </w:t>
      </w:r>
      <w:r>
        <w:rPr>
          <w:rFonts w:hint="eastAsia"/>
        </w:rPr>
        <w:t xml:space="preserve">숲의 </w:t>
      </w:r>
      <w:r>
        <w:t>출구로 보이는 빛이 보이기 시작한다.</w:t>
      </w:r>
    </w:p>
    <w:p w14:paraId="4EBEDA72" w14:textId="77777777" w:rsidR="007D1BCB" w:rsidRDefault="007D1BCB" w:rsidP="007D1BCB">
      <w:pPr>
        <w:widowControl/>
        <w:wordWrap/>
        <w:autoSpaceDE/>
        <w:autoSpaceDN/>
      </w:pPr>
      <w:r>
        <w:rPr>
          <w:rFonts w:hint="eastAsia"/>
        </w:rPr>
        <w:t>그곳으로</w:t>
      </w:r>
      <w:r>
        <w:t xml:space="preserve"> 달려 나아가 보니 펼쳐진 경관보고 사태가 </w:t>
      </w:r>
      <w:r>
        <w:rPr>
          <w:rFonts w:hint="eastAsia"/>
        </w:rPr>
        <w:t xml:space="preserve">더 </w:t>
      </w:r>
      <w:proofErr w:type="spellStart"/>
      <w:r>
        <w:t>심각해졌음을</w:t>
      </w:r>
      <w:proofErr w:type="spellEnd"/>
      <w:r>
        <w:t xml:space="preserve"> 느꼈다.</w:t>
      </w:r>
    </w:p>
    <w:p w14:paraId="0ACF20CF" w14:textId="77777777" w:rsidR="007D1BCB" w:rsidRDefault="007D1BCB" w:rsidP="007D1BCB">
      <w:pPr>
        <w:widowControl/>
        <w:wordWrap/>
        <w:autoSpaceDE/>
        <w:autoSpaceDN/>
      </w:pPr>
      <w:r>
        <w:rPr>
          <w:rFonts w:hint="eastAsia"/>
        </w:rPr>
        <w:t>펼쳐진</w:t>
      </w:r>
      <w:r>
        <w:t xml:space="preserve"> 바다 위에는 </w:t>
      </w:r>
      <w:proofErr w:type="spellStart"/>
      <w:r>
        <w:t>판옥선들과</w:t>
      </w:r>
      <w:proofErr w:type="spellEnd"/>
      <w:r>
        <w:t xml:space="preserve"> 작은 </w:t>
      </w:r>
      <w:proofErr w:type="spellStart"/>
      <w:r>
        <w:t>초탐선들이</w:t>
      </w:r>
      <w:proofErr w:type="spellEnd"/>
      <w:r>
        <w:t xml:space="preserve"> 바다 위를 떠다니며 </w:t>
      </w:r>
    </w:p>
    <w:p w14:paraId="472A4D10" w14:textId="77777777" w:rsidR="009D2395" w:rsidRPr="000C5006" w:rsidRDefault="007D1BCB" w:rsidP="007D1BCB">
      <w:pPr>
        <w:widowControl/>
        <w:wordWrap/>
        <w:autoSpaceDE/>
        <w:autoSpaceDN/>
      </w:pPr>
      <w:r>
        <w:rPr>
          <w:rFonts w:hint="eastAsia"/>
        </w:rPr>
        <w:t>배에</w:t>
      </w:r>
      <w:r>
        <w:t xml:space="preserve"> 물건을 싣는 사람들의 의복은 사극에서 볼 수 있던 의상을 착의하고 있었다.</w:t>
      </w:r>
    </w:p>
    <w:p w14:paraId="3EFCC8A7" w14:textId="32642810" w:rsidR="00BB228D" w:rsidRDefault="00277D7F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8C8764" wp14:editId="7932BD46">
            <wp:simplePos x="0" y="0"/>
            <wp:positionH relativeFrom="margin">
              <wp:align>center</wp:align>
            </wp:positionH>
            <wp:positionV relativeFrom="paragraph">
              <wp:posOffset>1023416</wp:posOffset>
            </wp:positionV>
            <wp:extent cx="4381500" cy="3209925"/>
            <wp:effectExtent l="152400" t="152400" r="361950" b="3714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73B8">
        <w:br w:type="page"/>
      </w:r>
      <w:bookmarkStart w:id="0" w:name="_GoBack"/>
      <w:bookmarkEnd w:id="0"/>
    </w:p>
    <w:p w14:paraId="02AA8F8E" w14:textId="77777777" w:rsidR="00BB228D" w:rsidRPr="00FE16D0" w:rsidRDefault="00BB228D" w:rsidP="00BB228D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  <w:jc w:val="center"/>
        <w:rPr>
          <w:rFonts w:ascii="빙그레체" w:eastAsia="빙그레체" w:hAnsi="빙그레체"/>
        </w:rPr>
      </w:pPr>
      <w:r w:rsidRPr="00FE16D0">
        <w:rPr>
          <w:rFonts w:ascii="빙그레체" w:eastAsia="빙그레체" w:hAnsi="빙그레체" w:hint="eastAsia"/>
          <w:b/>
          <w:sz w:val="32"/>
        </w:rPr>
        <w:lastRenderedPageBreak/>
        <w:t>I</w:t>
      </w:r>
      <w:r w:rsidRPr="00FE16D0">
        <w:rPr>
          <w:rFonts w:ascii="빙그레체" w:eastAsia="빙그레체" w:hAnsi="빙그레체"/>
          <w:b/>
          <w:sz w:val="32"/>
        </w:rPr>
        <w:t xml:space="preserve">nsert </w:t>
      </w:r>
      <w:r w:rsidRPr="00FE16D0">
        <w:rPr>
          <w:rFonts w:ascii="빙그레체" w:eastAsia="빙그레체" w:hAnsi="빙그레체" w:hint="eastAsia"/>
          <w:b/>
          <w:sz w:val="32"/>
        </w:rPr>
        <w:t>시나리오</w:t>
      </w:r>
    </w:p>
    <w:p w14:paraId="6451E8BD" w14:textId="77777777" w:rsidR="000C5006" w:rsidRPr="00FA019D" w:rsidRDefault="000C5006" w:rsidP="000C5006">
      <w:pPr>
        <w:widowControl/>
        <w:wordWrap/>
        <w:autoSpaceDE/>
        <w:autoSpaceDN/>
        <w:spacing w:line="240" w:lineRule="auto"/>
        <w:jc w:val="left"/>
        <w:rPr>
          <w:b/>
        </w:rPr>
      </w:pPr>
      <w:r w:rsidRPr="00FE16D0">
        <w:rPr>
          <w:rFonts w:ascii="빙그레체" w:eastAsia="빙그레체" w:hAnsi="빙그레체" w:hint="eastAsia"/>
          <w:b/>
        </w:rPr>
        <w:t>#</w:t>
      </w:r>
      <w:r w:rsidRPr="00FE16D0">
        <w:rPr>
          <w:rFonts w:ascii="빙그레체" w:eastAsia="빙그레체" w:hAnsi="빙그레체"/>
          <w:b/>
        </w:rPr>
        <w:t xml:space="preserve">2. </w:t>
      </w:r>
      <w:r w:rsidR="00E977EF" w:rsidRPr="00FE16D0">
        <w:rPr>
          <w:rFonts w:ascii="빙그레체" w:eastAsia="빙그레체" w:hAnsi="빙그레체" w:hint="eastAsia"/>
          <w:b/>
        </w:rPr>
        <w:t xml:space="preserve">만남 </w:t>
      </w:r>
      <w:r w:rsidR="00AB10F0" w:rsidRPr="00FE16D0">
        <w:rPr>
          <w:rFonts w:ascii="빙그레체" w:eastAsia="빙그레체" w:hAnsi="빙그레체"/>
          <w:b/>
        </w:rPr>
        <w:t>(</w:t>
      </w:r>
      <w:r w:rsidR="00D35E64" w:rsidRPr="00FE16D0">
        <w:rPr>
          <w:rFonts w:ascii="빙그레체" w:eastAsia="빙그레체" w:hAnsi="빙그레체" w:hint="eastAsia"/>
          <w:b/>
        </w:rPr>
        <w:t xml:space="preserve">새벽 </w:t>
      </w:r>
      <w:r w:rsidR="00AB10F0" w:rsidRPr="00FE16D0">
        <w:rPr>
          <w:rFonts w:ascii="빙그레체" w:eastAsia="빙그레체" w:hAnsi="빙그레체" w:hint="eastAsia"/>
          <w:b/>
        </w:rPr>
        <w:t>아침,</w:t>
      </w:r>
      <w:r w:rsidR="00AB10F0" w:rsidRPr="00FE16D0">
        <w:rPr>
          <w:rFonts w:ascii="빙그레체" w:eastAsia="빙그레체" w:hAnsi="빙그레체"/>
          <w:b/>
        </w:rPr>
        <w:t xml:space="preserve"> </w:t>
      </w:r>
      <w:r w:rsidR="00AB10F0" w:rsidRPr="00FE16D0">
        <w:rPr>
          <w:rFonts w:ascii="빙그레체" w:eastAsia="빙그레체" w:hAnsi="빙그레체" w:hint="eastAsia"/>
          <w:b/>
        </w:rPr>
        <w:t>날씨 맑음)</w:t>
      </w:r>
    </w:p>
    <w:p w14:paraId="355A96AB" w14:textId="77777777" w:rsidR="00E977EF" w:rsidRDefault="00E977EF" w:rsidP="00E977EF">
      <w:pPr>
        <w:widowControl/>
        <w:wordWrap/>
        <w:autoSpaceDE/>
        <w:autoSpaceDN/>
      </w:pPr>
      <w:r>
        <w:t>???: 거기 서 있는 자는 누구인가!!</w:t>
      </w:r>
    </w:p>
    <w:p w14:paraId="6F530033" w14:textId="77777777" w:rsidR="00E977EF" w:rsidRDefault="00E977EF" w:rsidP="00E977EF">
      <w:pPr>
        <w:widowControl/>
        <w:wordWrap/>
        <w:autoSpaceDE/>
        <w:autoSpaceDN/>
      </w:pPr>
      <w:r>
        <w:rPr>
          <w:rFonts w:hint="eastAsia"/>
        </w:rPr>
        <w:t>놀라움을</w:t>
      </w:r>
      <w:r>
        <w:t xml:space="preserve"> 금치 못하고 있던 </w:t>
      </w:r>
      <w:r w:rsidR="00C046E3">
        <w:rPr>
          <w:rFonts w:hint="eastAsia"/>
        </w:rPr>
        <w:t xml:space="preserve">어디선가 </w:t>
      </w:r>
      <w:r>
        <w:t>나를 부르는 우렁찬 목소리가 들려왔다.</w:t>
      </w:r>
    </w:p>
    <w:p w14:paraId="5E3B9BD0" w14:textId="77777777" w:rsidR="00E977EF" w:rsidRDefault="00E977EF" w:rsidP="00E977EF">
      <w:pPr>
        <w:widowControl/>
        <w:wordWrap/>
        <w:autoSpaceDE/>
        <w:autoSpaceDN/>
      </w:pPr>
      <w:r>
        <w:rPr>
          <w:rFonts w:hint="eastAsia"/>
        </w:rPr>
        <w:t>그</w:t>
      </w:r>
      <w:r w:rsidR="00703C6E">
        <w:rPr>
          <w:rFonts w:hint="eastAsia"/>
        </w:rPr>
        <w:t>의</w:t>
      </w:r>
      <w:r>
        <w:t xml:space="preserve"> 목소리에 압도되어 </w:t>
      </w:r>
      <w:r w:rsidR="00A76A59">
        <w:rPr>
          <w:rFonts w:hint="eastAsia"/>
        </w:rPr>
        <w:t>난 그</w:t>
      </w:r>
      <w:r>
        <w:t xml:space="preserve"> 자리에서 꼼작할 수 없었다.</w:t>
      </w:r>
    </w:p>
    <w:p w14:paraId="2FD55AFF" w14:textId="77777777" w:rsidR="00E977EF" w:rsidRDefault="00E977EF" w:rsidP="00E977EF">
      <w:pPr>
        <w:widowControl/>
        <w:wordWrap/>
        <w:autoSpaceDE/>
        <w:autoSpaceDN/>
      </w:pPr>
      <w:r>
        <w:rPr>
          <w:rFonts w:hint="eastAsia"/>
        </w:rPr>
        <w:t>낯선</w:t>
      </w:r>
      <w:r>
        <w:t xml:space="preserve"> 그는 나에게 다가와 </w:t>
      </w:r>
    </w:p>
    <w:p w14:paraId="2710B9B6" w14:textId="77777777" w:rsidR="009612F3" w:rsidRDefault="009612F3" w:rsidP="00657E37">
      <w:pPr>
        <w:widowControl/>
        <w:wordWrap/>
        <w:autoSpaceDE/>
        <w:autoSpaceDN/>
        <w:spacing w:line="240" w:lineRule="auto"/>
      </w:pPr>
      <w:r w:rsidRPr="009612F3">
        <w:t xml:space="preserve">???: 다름이 아니라 지난밤 꿈에서 숲 속의 귀인 만나 전쟁에서 승리하는 꿈을 </w:t>
      </w:r>
      <w:proofErr w:type="spellStart"/>
      <w:r w:rsidRPr="009612F3">
        <w:t>꾸었다네</w:t>
      </w:r>
      <w:proofErr w:type="spellEnd"/>
      <w:r w:rsidRPr="009612F3">
        <w:t>. 지금 상황이 바빠서 그런데 여기서 이러고 있지 말고 어서 나를 따라</w:t>
      </w:r>
      <w:r>
        <w:rPr>
          <w:rFonts w:hint="eastAsia"/>
        </w:rPr>
        <w:t>와 주</w:t>
      </w:r>
      <w:r w:rsidRPr="009612F3">
        <w:t>겠는가?</w:t>
      </w:r>
    </w:p>
    <w:p w14:paraId="47B14320" w14:textId="77777777" w:rsidR="005C68EF" w:rsidRDefault="00847C3D" w:rsidP="00657E37">
      <w:pPr>
        <w:widowControl/>
        <w:wordWrap/>
        <w:autoSpaceDE/>
        <w:autoSpaceDN/>
        <w:spacing w:line="24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2BF082F" wp14:editId="55A9DFF2">
            <wp:simplePos x="0" y="0"/>
            <wp:positionH relativeFrom="margin">
              <wp:align>right</wp:align>
            </wp:positionH>
            <wp:positionV relativeFrom="paragraph">
              <wp:posOffset>1119505</wp:posOffset>
            </wp:positionV>
            <wp:extent cx="5210175" cy="3905250"/>
            <wp:effectExtent l="152400" t="152400" r="371475" b="3619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77EF">
        <w:rPr>
          <w:rFonts w:hint="eastAsia"/>
        </w:rPr>
        <w:t>낯</w:t>
      </w:r>
      <w:r w:rsidR="00B71BE8">
        <w:rPr>
          <w:rFonts w:hint="eastAsia"/>
        </w:rPr>
        <w:t>선 사람이지만</w:t>
      </w:r>
      <w:r w:rsidR="00E977EF">
        <w:t xml:space="preserve"> 그의 목소리와 표정에서 진심을 느낄 수 있었고 </w:t>
      </w:r>
      <w:r w:rsidR="00584F58">
        <w:br/>
      </w:r>
      <w:r w:rsidR="001A2390" w:rsidRPr="001A2390">
        <w:rPr>
          <w:rFonts w:hint="eastAsia"/>
        </w:rPr>
        <w:t>지금</w:t>
      </w:r>
      <w:r w:rsidR="001A2390" w:rsidRPr="001A2390">
        <w:t xml:space="preserve"> 이 상황에서 나를 도와줄 수 있는 유일한 사람인 거 같아 그 사람의 뒤를 따라갈 수밖에 없었다.</w:t>
      </w:r>
    </w:p>
    <w:p w14:paraId="7668EB74" w14:textId="77777777" w:rsidR="00E977EF" w:rsidRDefault="00E977EF">
      <w:pPr>
        <w:widowControl/>
        <w:wordWrap/>
        <w:autoSpaceDE/>
        <w:autoSpaceDN/>
      </w:pPr>
    </w:p>
    <w:p w14:paraId="321DB043" w14:textId="77777777" w:rsidR="00E977EF" w:rsidRDefault="00E977EF" w:rsidP="00277D7F">
      <w:pPr>
        <w:widowControl/>
        <w:wordWrap/>
        <w:autoSpaceDE/>
        <w:autoSpaceDN/>
        <w:spacing w:line="240" w:lineRule="auto"/>
      </w:pPr>
      <w:r>
        <w:br w:type="page"/>
      </w:r>
    </w:p>
    <w:p w14:paraId="37FFBC34" w14:textId="77777777" w:rsidR="00E977EF" w:rsidRPr="00FE16D0" w:rsidRDefault="00E977EF" w:rsidP="00E977EF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  <w:jc w:val="center"/>
        <w:rPr>
          <w:rFonts w:ascii="빙그레체" w:eastAsia="빙그레체" w:hAnsi="빙그레체"/>
        </w:rPr>
      </w:pPr>
      <w:r w:rsidRPr="00FE16D0">
        <w:rPr>
          <w:rFonts w:ascii="빙그레체" w:eastAsia="빙그레체" w:hAnsi="빙그레체" w:hint="eastAsia"/>
          <w:b/>
          <w:sz w:val="32"/>
        </w:rPr>
        <w:lastRenderedPageBreak/>
        <w:t>I</w:t>
      </w:r>
      <w:r w:rsidRPr="00FE16D0">
        <w:rPr>
          <w:rFonts w:ascii="빙그레체" w:eastAsia="빙그레체" w:hAnsi="빙그레체"/>
          <w:b/>
          <w:sz w:val="32"/>
        </w:rPr>
        <w:t xml:space="preserve">nsert </w:t>
      </w:r>
      <w:r w:rsidRPr="00FE16D0">
        <w:rPr>
          <w:rFonts w:ascii="빙그레체" w:eastAsia="빙그레체" w:hAnsi="빙그레체" w:hint="eastAsia"/>
          <w:b/>
          <w:sz w:val="32"/>
        </w:rPr>
        <w:t>시나리오</w:t>
      </w:r>
    </w:p>
    <w:p w14:paraId="68E3E3C4" w14:textId="77777777" w:rsidR="00E977EF" w:rsidRPr="00FE16D0" w:rsidRDefault="00E977EF" w:rsidP="00E977EF">
      <w:pPr>
        <w:widowControl/>
        <w:wordWrap/>
        <w:autoSpaceDE/>
        <w:autoSpaceDN/>
        <w:spacing w:line="240" w:lineRule="auto"/>
        <w:jc w:val="left"/>
        <w:rPr>
          <w:rFonts w:ascii="빙그레체" w:eastAsia="빙그레체" w:hAnsi="빙그레체"/>
          <w:b/>
        </w:rPr>
      </w:pPr>
      <w:r w:rsidRPr="00FE16D0">
        <w:rPr>
          <w:rFonts w:ascii="빙그레체" w:eastAsia="빙그레체" w:hAnsi="빙그레체" w:hint="eastAsia"/>
          <w:b/>
        </w:rPr>
        <w:t>#</w:t>
      </w:r>
      <w:r w:rsidRPr="00FE16D0">
        <w:rPr>
          <w:rFonts w:ascii="빙그레체" w:eastAsia="빙그레체" w:hAnsi="빙그레체"/>
          <w:b/>
        </w:rPr>
        <w:t xml:space="preserve">3. </w:t>
      </w:r>
      <w:r w:rsidR="00091CF3" w:rsidRPr="00FE16D0">
        <w:rPr>
          <w:rFonts w:ascii="빙그레체" w:eastAsia="빙그레체" w:hAnsi="빙그레체" w:hint="eastAsia"/>
          <w:b/>
        </w:rPr>
        <w:t>신인</w:t>
      </w:r>
      <w:r w:rsidR="00C01D28" w:rsidRPr="00FE16D0">
        <w:rPr>
          <w:rFonts w:ascii="빙그레체" w:eastAsia="빙그레체" w:hAnsi="빙그레체" w:hint="eastAsia"/>
          <w:b/>
        </w:rPr>
        <w:t>(</w:t>
      </w:r>
      <w:r w:rsidR="00C01D28" w:rsidRPr="00FE16D0">
        <w:rPr>
          <w:rFonts w:ascii="바탕" w:eastAsia="바탕" w:hAnsi="바탕" w:cs="바탕" w:hint="eastAsia"/>
          <w:b/>
        </w:rPr>
        <w:t>神人</w:t>
      </w:r>
      <w:r w:rsidR="00C01D28" w:rsidRPr="00FE16D0">
        <w:rPr>
          <w:rFonts w:ascii="빙그레체" w:eastAsia="빙그레체" w:hAnsi="빙그레체"/>
          <w:b/>
        </w:rPr>
        <w:t>)</w:t>
      </w:r>
      <w:r w:rsidR="00AE6F78" w:rsidRPr="00FE16D0">
        <w:rPr>
          <w:rFonts w:ascii="빙그레체" w:eastAsia="빙그레체" w:hAnsi="빙그레체"/>
          <w:b/>
        </w:rPr>
        <w:t xml:space="preserve"> - 06</w:t>
      </w:r>
      <w:r w:rsidR="00AE6F78" w:rsidRPr="00FE16D0">
        <w:rPr>
          <w:rFonts w:ascii="빙그레체" w:eastAsia="빙그레체" w:hAnsi="빙그레체" w:hint="eastAsia"/>
          <w:b/>
        </w:rPr>
        <w:t xml:space="preserve">시 </w:t>
      </w:r>
      <w:r w:rsidR="00AE6F78" w:rsidRPr="00FE16D0">
        <w:rPr>
          <w:rFonts w:ascii="빙그레체" w:eastAsia="빙그레체" w:hAnsi="빙그레체"/>
          <w:b/>
        </w:rPr>
        <w:t>30</w:t>
      </w:r>
      <w:r w:rsidR="00AE6F78" w:rsidRPr="00FE16D0">
        <w:rPr>
          <w:rFonts w:ascii="빙그레체" w:eastAsia="빙그레체" w:hAnsi="빙그레체" w:hint="eastAsia"/>
          <w:b/>
        </w:rPr>
        <w:t>분</w:t>
      </w:r>
      <w:r w:rsidR="009057D0" w:rsidRPr="00FE16D0">
        <w:rPr>
          <w:rFonts w:ascii="빙그레체" w:eastAsia="빙그레체" w:hAnsi="빙그레체" w:hint="eastAsia"/>
          <w:b/>
        </w:rPr>
        <w:t xml:space="preserve"> 이른 아침.</w:t>
      </w:r>
    </w:p>
    <w:p w14:paraId="09A5BDFC" w14:textId="77777777" w:rsidR="00302557" w:rsidRDefault="000B2CCC" w:rsidP="00302557">
      <w:pPr>
        <w:widowControl/>
        <w:wordWrap/>
        <w:autoSpaceDE/>
        <w:autoSpaceDN/>
      </w:pPr>
      <w:r>
        <w:rPr>
          <w:rFonts w:hint="eastAsia"/>
        </w:rPr>
        <w:t xml:space="preserve">그를 따라 </w:t>
      </w:r>
      <w:r w:rsidR="00302557">
        <w:rPr>
          <w:rFonts w:hint="eastAsia"/>
        </w:rPr>
        <w:t>해안가로</w:t>
      </w:r>
      <w:r w:rsidR="00302557">
        <w:t xml:space="preserve"> 내려오니 휘날리는 군기와 천막들 그리고 전쟁에 </w:t>
      </w:r>
      <w:r w:rsidR="00507D45">
        <w:rPr>
          <w:rFonts w:hint="eastAsia"/>
        </w:rPr>
        <w:t>사용되는</w:t>
      </w:r>
      <w:r w:rsidR="00302557">
        <w:t xml:space="preserve"> </w:t>
      </w:r>
      <w:r w:rsidR="00507D45">
        <w:rPr>
          <w:rFonts w:hint="eastAsia"/>
        </w:rPr>
        <w:t>무기</w:t>
      </w:r>
      <w:r w:rsidR="00302557">
        <w:t>들과 선박들을 볼 수 있었다.</w:t>
      </w:r>
    </w:p>
    <w:p w14:paraId="36760F9D" w14:textId="77777777" w:rsidR="00302557" w:rsidRDefault="008A3CE8" w:rsidP="00302557">
      <w:pPr>
        <w:widowControl/>
        <w:wordWrap/>
        <w:autoSpaceDE/>
        <w:autoSpaceDN/>
      </w:pPr>
      <w:r>
        <w:rPr>
          <w:rFonts w:hint="eastAsia"/>
        </w:rPr>
        <w:t>그렇게</w:t>
      </w:r>
      <w:r>
        <w:t xml:space="preserve"> </w:t>
      </w:r>
      <w:r w:rsidR="00302557">
        <w:t xml:space="preserve">들어간 곳은 </w:t>
      </w:r>
      <w:r>
        <w:rPr>
          <w:rFonts w:hint="eastAsia"/>
        </w:rPr>
        <w:t xml:space="preserve">그의 </w:t>
      </w:r>
      <w:r w:rsidR="00302557">
        <w:t>지휘관 천막이었으며 이 지역의 지도와 모형 배들이 보였다.</w:t>
      </w:r>
    </w:p>
    <w:p w14:paraId="6A41D42C" w14:textId="77777777" w:rsidR="00531458" w:rsidRDefault="00623E61" w:rsidP="00702453">
      <w:pPr>
        <w:widowControl/>
        <w:wordWrap/>
        <w:autoSpaceDE/>
        <w:autoSpaceDN/>
      </w:pPr>
      <w:r>
        <w:rPr>
          <w:rFonts w:hint="eastAsia"/>
        </w:rPr>
        <w:t>?</w:t>
      </w:r>
      <w:r>
        <w:t>??</w:t>
      </w:r>
      <w:r w:rsidR="00302557">
        <w:t xml:space="preserve">: 내 소개가 늦었군. 난 이순신이라고 하네. 조선의 </w:t>
      </w:r>
      <w:proofErr w:type="spellStart"/>
      <w:r w:rsidR="00302557">
        <w:t>삼도수군통제사이며</w:t>
      </w:r>
      <w:proofErr w:type="spellEnd"/>
      <w:r w:rsidR="00302557">
        <w:t xml:space="preserve"> 현재 이곳을 총괄하고 </w:t>
      </w:r>
      <w:proofErr w:type="spellStart"/>
      <w:r w:rsidR="00302557">
        <w:t>있다네</w:t>
      </w:r>
      <w:proofErr w:type="spellEnd"/>
      <w:r w:rsidR="00302557">
        <w:t>.</w:t>
      </w:r>
    </w:p>
    <w:p w14:paraId="7A758987" w14:textId="77777777" w:rsidR="00702453" w:rsidRDefault="00702453" w:rsidP="00302557">
      <w:pPr>
        <w:widowControl/>
        <w:wordWrap/>
        <w:autoSpaceDE/>
        <w:autoSpaceDN/>
      </w:pPr>
      <w:r>
        <w:rPr>
          <w:rFonts w:hint="eastAsia"/>
        </w:rPr>
        <w:t>긴급함을 알리는 북소리가 들려오고 한 병사가 지휘초소로 달려온다.</w:t>
      </w:r>
    </w:p>
    <w:p w14:paraId="0A29EF51" w14:textId="77777777" w:rsidR="00702453" w:rsidRDefault="00702453" w:rsidP="00302557">
      <w:pPr>
        <w:widowControl/>
        <w:wordWrap/>
        <w:autoSpaceDE/>
        <w:autoSpaceDN/>
      </w:pPr>
      <w:r>
        <w:rPr>
          <w:rFonts w:hint="eastAsia"/>
        </w:rPr>
        <w:t>병사</w:t>
      </w:r>
      <w:r>
        <w:t xml:space="preserve">: </w:t>
      </w:r>
      <w:r w:rsidR="00C621A4">
        <w:rPr>
          <w:rFonts w:hint="eastAsia"/>
        </w:rPr>
        <w:t>장군님</w:t>
      </w:r>
      <w:r w:rsidR="00BB1A11">
        <w:rPr>
          <w:rFonts w:hint="eastAsia"/>
        </w:rPr>
        <w:t xml:space="preserve"> 이제 밀물이 들어올 시간입니다</w:t>
      </w:r>
      <w:r w:rsidR="00C621A4">
        <w:t>!</w:t>
      </w:r>
    </w:p>
    <w:p w14:paraId="05CE9FDD" w14:textId="77777777" w:rsidR="00702453" w:rsidRDefault="00702453" w:rsidP="00302557">
      <w:pPr>
        <w:widowControl/>
        <w:wordWrap/>
        <w:autoSpaceDE/>
        <w:autoSpaceDN/>
      </w:pPr>
      <w:r>
        <w:rPr>
          <w:rFonts w:hint="eastAsia"/>
        </w:rPr>
        <w:t>병사의 말을 들은 이순신은</w:t>
      </w:r>
    </w:p>
    <w:p w14:paraId="62D7A5EB" w14:textId="77777777" w:rsidR="00885FDC" w:rsidRDefault="00885FDC" w:rsidP="00302557">
      <w:pPr>
        <w:widowControl/>
        <w:wordWrap/>
        <w:autoSpaceDE/>
        <w:autoSpaceDN/>
      </w:pPr>
      <w:r>
        <w:rPr>
          <w:rFonts w:hint="eastAsia"/>
        </w:rPr>
        <w:t>이순신:</w:t>
      </w:r>
      <w:r>
        <w:t xml:space="preserve"> </w:t>
      </w:r>
      <w:r w:rsidR="00702453">
        <w:rPr>
          <w:rFonts w:hint="eastAsia"/>
        </w:rPr>
        <w:t xml:space="preserve">자네는 </w:t>
      </w:r>
      <w:r>
        <w:rPr>
          <w:rFonts w:hint="eastAsia"/>
        </w:rPr>
        <w:t>나를 따라오게</w:t>
      </w:r>
      <w:r>
        <w:t xml:space="preserve">, </w:t>
      </w:r>
      <w:r>
        <w:rPr>
          <w:rFonts w:hint="eastAsia"/>
        </w:rPr>
        <w:t xml:space="preserve">내 주변에서 멀어지지 않도록 </w:t>
      </w:r>
      <w:r w:rsidR="008024BF">
        <w:rPr>
          <w:rFonts w:hint="eastAsia"/>
        </w:rPr>
        <w:t>조심</w:t>
      </w:r>
      <w:r>
        <w:rPr>
          <w:rFonts w:hint="eastAsia"/>
        </w:rPr>
        <w:t>하고</w:t>
      </w:r>
      <w:r>
        <w:t>.</w:t>
      </w:r>
    </w:p>
    <w:p w14:paraId="060510E6" w14:textId="77777777" w:rsidR="00885FDC" w:rsidRDefault="00885FDC" w:rsidP="00302557">
      <w:pPr>
        <w:widowControl/>
        <w:wordWrap/>
        <w:autoSpaceDE/>
        <w:autoSpaceDN/>
      </w:pPr>
      <w:r>
        <w:rPr>
          <w:rFonts w:hint="eastAsia"/>
        </w:rPr>
        <w:t>말을 마친 이순신은 탁자 위 검을 챙기고 재빨리 지휘선으로</w:t>
      </w:r>
      <w:r w:rsidR="00BB1A11">
        <w:rPr>
          <w:rFonts w:hint="eastAsia"/>
        </w:rPr>
        <w:t xml:space="preserve"> 자리를 옮겼다</w:t>
      </w:r>
      <w:r>
        <w:rPr>
          <w:rFonts w:hint="eastAsia"/>
        </w:rPr>
        <w:t>.</w:t>
      </w:r>
    </w:p>
    <w:p w14:paraId="0B6609F2" w14:textId="77777777" w:rsidR="0061107B" w:rsidRDefault="00847C3D" w:rsidP="00302557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1011DD4" wp14:editId="52E242D4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5731510" cy="3223895"/>
            <wp:effectExtent l="152400" t="152400" r="364490" b="35750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9839D7" w14:textId="77777777" w:rsidR="00700512" w:rsidRDefault="00700512">
      <w:pPr>
        <w:widowControl/>
        <w:wordWrap/>
        <w:autoSpaceDE/>
        <w:autoSpaceDN/>
      </w:pPr>
      <w:r>
        <w:br w:type="page"/>
      </w:r>
    </w:p>
    <w:p w14:paraId="3EEFDE66" w14:textId="77777777" w:rsidR="00700512" w:rsidRPr="00FE16D0" w:rsidRDefault="00700512" w:rsidP="00700512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  <w:jc w:val="center"/>
        <w:rPr>
          <w:rFonts w:ascii="빙그레체" w:eastAsia="빙그레체" w:hAnsi="빙그레체"/>
        </w:rPr>
      </w:pPr>
      <w:r w:rsidRPr="00FE16D0">
        <w:rPr>
          <w:rFonts w:ascii="빙그레체" w:eastAsia="빙그레체" w:hAnsi="빙그레체" w:hint="eastAsia"/>
          <w:b/>
          <w:sz w:val="32"/>
        </w:rPr>
        <w:lastRenderedPageBreak/>
        <w:t>I</w:t>
      </w:r>
      <w:r w:rsidRPr="00FE16D0">
        <w:rPr>
          <w:rFonts w:ascii="빙그레체" w:eastAsia="빙그레체" w:hAnsi="빙그레체"/>
          <w:b/>
          <w:sz w:val="32"/>
        </w:rPr>
        <w:t xml:space="preserve">nsert </w:t>
      </w:r>
      <w:r w:rsidRPr="00FE16D0">
        <w:rPr>
          <w:rFonts w:ascii="빙그레체" w:eastAsia="빙그레체" w:hAnsi="빙그레체" w:hint="eastAsia"/>
          <w:b/>
          <w:sz w:val="32"/>
        </w:rPr>
        <w:t>시나리오</w:t>
      </w:r>
    </w:p>
    <w:p w14:paraId="1333BB1C" w14:textId="77777777" w:rsidR="00700512" w:rsidRPr="00FE16D0" w:rsidRDefault="00700512" w:rsidP="00700512">
      <w:pPr>
        <w:widowControl/>
        <w:wordWrap/>
        <w:autoSpaceDE/>
        <w:autoSpaceDN/>
        <w:spacing w:line="240" w:lineRule="auto"/>
        <w:jc w:val="left"/>
        <w:rPr>
          <w:rFonts w:ascii="빙그레체" w:eastAsia="빙그레체" w:hAnsi="빙그레체"/>
          <w:b/>
        </w:rPr>
      </w:pPr>
      <w:r w:rsidRPr="00FE16D0">
        <w:rPr>
          <w:rFonts w:ascii="빙그레체" w:eastAsia="빙그레체" w:hAnsi="빙그레체" w:hint="eastAsia"/>
          <w:b/>
        </w:rPr>
        <w:t>#</w:t>
      </w:r>
      <w:r w:rsidR="009F294B" w:rsidRPr="00FE16D0">
        <w:rPr>
          <w:rFonts w:ascii="빙그레체" w:eastAsia="빙그레체" w:hAnsi="빙그레체"/>
          <w:b/>
        </w:rPr>
        <w:t>4</w:t>
      </w:r>
      <w:r w:rsidRPr="00FE16D0">
        <w:rPr>
          <w:rFonts w:ascii="빙그레체" w:eastAsia="빙그레체" w:hAnsi="빙그레체"/>
          <w:b/>
        </w:rPr>
        <w:t xml:space="preserve">. </w:t>
      </w:r>
      <w:proofErr w:type="spellStart"/>
      <w:r w:rsidR="009F294B" w:rsidRPr="00FE16D0">
        <w:rPr>
          <w:rFonts w:ascii="빙그레체" w:eastAsia="빙그레체" w:hAnsi="빙그레체" w:hint="eastAsia"/>
          <w:b/>
        </w:rPr>
        <w:t>명량해전</w:t>
      </w:r>
      <w:proofErr w:type="spellEnd"/>
      <w:r w:rsidR="004C1D4C" w:rsidRPr="00FE16D0">
        <w:rPr>
          <w:rFonts w:ascii="빙그레체" w:eastAsia="빙그레체" w:hAnsi="빙그레체"/>
          <w:b/>
        </w:rPr>
        <w:t>_</w:t>
      </w:r>
      <w:r w:rsidR="005718E9" w:rsidRPr="00FE16D0">
        <w:rPr>
          <w:rFonts w:ascii="빙그레체" w:eastAsia="빙그레체" w:hAnsi="빙그레체" w:hint="eastAsia"/>
          <w:b/>
        </w:rPr>
        <w:t>시작</w:t>
      </w:r>
    </w:p>
    <w:p w14:paraId="429DE2A9" w14:textId="77777777" w:rsidR="00681D7F" w:rsidRDefault="00681D7F" w:rsidP="00681D7F">
      <w:pPr>
        <w:widowControl/>
        <w:wordWrap/>
        <w:autoSpaceDE/>
        <w:autoSpaceDN/>
        <w:spacing w:line="240" w:lineRule="auto"/>
        <w:ind w:left="800" w:hanging="800"/>
        <w:jc w:val="left"/>
      </w:pPr>
      <w:r>
        <w:rPr>
          <w:rFonts w:hint="eastAsia"/>
        </w:rPr>
        <w:t>장군의</w:t>
      </w:r>
      <w:r>
        <w:t xml:space="preserve"> 뒤를 따라 지휘선에 승선한 후 선원들의 재빠른 움직임 덕에 닻을 올려</w:t>
      </w:r>
    </w:p>
    <w:p w14:paraId="3E0D3DCB" w14:textId="77777777" w:rsidR="00681D7F" w:rsidRDefault="00681D7F" w:rsidP="00681D7F">
      <w:pPr>
        <w:widowControl/>
        <w:wordWrap/>
        <w:autoSpaceDE/>
        <w:autoSpaceDN/>
        <w:spacing w:line="240" w:lineRule="auto"/>
        <w:ind w:left="800" w:hanging="800"/>
        <w:jc w:val="left"/>
      </w:pPr>
      <w:r>
        <w:t>곧바로 출전할 수 있었다.</w:t>
      </w:r>
    </w:p>
    <w:p w14:paraId="1D086AC4" w14:textId="77777777" w:rsidR="00681D7F" w:rsidRDefault="00681D7F" w:rsidP="00681D7F">
      <w:pPr>
        <w:widowControl/>
        <w:wordWrap/>
        <w:autoSpaceDE/>
        <w:autoSpaceDN/>
        <w:spacing w:line="240" w:lineRule="auto"/>
        <w:ind w:left="800" w:hanging="800"/>
        <w:jc w:val="left"/>
      </w:pPr>
      <w:r>
        <w:rPr>
          <w:rFonts w:hint="eastAsia"/>
        </w:rPr>
        <w:t>대장선을</w:t>
      </w:r>
      <w:r>
        <w:t xml:space="preserve"> 포함한 13척의 함선을 이끌고 왜군들이 들어올 수로를 일자로 막고 있었다.</w:t>
      </w:r>
    </w:p>
    <w:p w14:paraId="66F4A8C2" w14:textId="77777777" w:rsidR="00681D7F" w:rsidRDefault="00681D7F" w:rsidP="00681D7F">
      <w:pPr>
        <w:widowControl/>
        <w:wordWrap/>
        <w:autoSpaceDE/>
        <w:autoSpaceDN/>
        <w:spacing w:line="240" w:lineRule="auto"/>
        <w:ind w:left="800" w:hanging="800"/>
        <w:jc w:val="left"/>
      </w:pPr>
      <w:r>
        <w:rPr>
          <w:rFonts w:hint="eastAsia"/>
        </w:rPr>
        <w:t>수로를</w:t>
      </w:r>
      <w:r>
        <w:t xml:space="preserve"> 통해 나아가던 중 왜구들의 130여 척의 배들이 속속히 도착하고 있었</w:t>
      </w:r>
      <w:r w:rsidR="00797FFA">
        <w:rPr>
          <w:rFonts w:hint="eastAsia"/>
        </w:rPr>
        <w:t>으며</w:t>
      </w:r>
    </w:p>
    <w:p w14:paraId="52FB0639" w14:textId="77777777" w:rsidR="00681D7F" w:rsidRDefault="00681D7F" w:rsidP="00681D7F">
      <w:pPr>
        <w:widowControl/>
        <w:wordWrap/>
        <w:autoSpaceDE/>
        <w:autoSpaceDN/>
        <w:spacing w:line="240" w:lineRule="auto"/>
        <w:ind w:left="800" w:hanging="800"/>
        <w:jc w:val="left"/>
      </w:pPr>
      <w:r>
        <w:t xml:space="preserve">병사들은 적의 규모에 압도되어 상당히 </w:t>
      </w:r>
      <w:r w:rsidR="00CD3F59">
        <w:rPr>
          <w:rFonts w:hint="eastAsia"/>
        </w:rPr>
        <w:t xml:space="preserve">겁을 </w:t>
      </w:r>
      <w:r>
        <w:t xml:space="preserve">먹어 얼굴빛이 </w:t>
      </w:r>
      <w:r w:rsidR="00CD3F59">
        <w:rPr>
          <w:rFonts w:hint="eastAsia"/>
        </w:rPr>
        <w:t xml:space="preserve">다들 </w:t>
      </w:r>
      <w:r>
        <w:t>좋지</w:t>
      </w:r>
      <w:r w:rsidR="00CD3F59">
        <w:rPr>
          <w:rFonts w:hint="eastAsia"/>
        </w:rPr>
        <w:t>가</w:t>
      </w:r>
      <w:r>
        <w:t xml:space="preserve"> 않았다.</w:t>
      </w:r>
    </w:p>
    <w:p w14:paraId="032A9A31" w14:textId="77777777" w:rsidR="00784100" w:rsidRDefault="00784100" w:rsidP="00681D7F">
      <w:pPr>
        <w:widowControl/>
        <w:wordWrap/>
        <w:autoSpaceDE/>
        <w:autoSpaceDN/>
        <w:spacing w:line="240" w:lineRule="auto"/>
        <w:ind w:left="800" w:hanging="800"/>
        <w:jc w:val="left"/>
      </w:pPr>
      <w:r>
        <w:rPr>
          <w:rFonts w:hint="eastAsia"/>
        </w:rPr>
        <w:t>이런</w:t>
      </w:r>
      <w:r>
        <w:t xml:space="preserve"> 광경을 본 이순신 장군은 겁에 질린 병사들을 향해 우렁찬 목소리로 외쳤다.</w:t>
      </w:r>
    </w:p>
    <w:p w14:paraId="146A0958" w14:textId="77777777" w:rsidR="00784100" w:rsidRDefault="00784100" w:rsidP="00784100">
      <w:pPr>
        <w:widowControl/>
        <w:wordWrap/>
        <w:autoSpaceDE/>
        <w:autoSpaceDN/>
        <w:spacing w:line="240" w:lineRule="auto"/>
        <w:ind w:left="800" w:hanging="800"/>
        <w:jc w:val="left"/>
      </w:pPr>
      <w:r>
        <w:rPr>
          <w:rFonts w:hint="eastAsia"/>
        </w:rPr>
        <w:t>이순신</w:t>
      </w:r>
      <w:r>
        <w:t>: 병법에 이르기를 죽고자 하면 살고, 살고자 하면 죽는다고 했으며, 또한 한 사람이</w:t>
      </w:r>
    </w:p>
    <w:p w14:paraId="42F529A5" w14:textId="77777777" w:rsidR="00784100" w:rsidRDefault="00784100" w:rsidP="00784100">
      <w:pPr>
        <w:widowControl/>
        <w:wordWrap/>
        <w:autoSpaceDE/>
        <w:autoSpaceDN/>
        <w:spacing w:line="240" w:lineRule="auto"/>
        <w:ind w:left="800" w:hanging="800"/>
        <w:jc w:val="left"/>
      </w:pPr>
      <w:r>
        <w:t xml:space="preserve">길목을 지키면 천 명도 두렵게 할 수 있다고 했는데 이는 오늘의 우리를 두고 이른 말이다. </w:t>
      </w:r>
    </w:p>
    <w:p w14:paraId="524B8405" w14:textId="77777777" w:rsidR="00681D7F" w:rsidRDefault="00784100" w:rsidP="00784100">
      <w:pPr>
        <w:widowControl/>
        <w:wordWrap/>
        <w:autoSpaceDE/>
        <w:autoSpaceDN/>
        <w:spacing w:line="240" w:lineRule="auto"/>
        <w:ind w:left="800" w:hanging="800"/>
        <w:jc w:val="left"/>
      </w:pPr>
      <w:r>
        <w:t xml:space="preserve">그대들 뭇 장수들은 살려는 마음을 가지지 마라. 조금이라도 군령을 어긴다면 즉각 군법으로 </w:t>
      </w:r>
    </w:p>
    <w:p w14:paraId="36148EEE" w14:textId="77777777" w:rsidR="00681D7F" w:rsidRDefault="00784100" w:rsidP="00681D7F">
      <w:pPr>
        <w:widowControl/>
        <w:wordWrap/>
        <w:autoSpaceDE/>
        <w:autoSpaceDN/>
        <w:spacing w:line="240" w:lineRule="auto"/>
        <w:ind w:left="800" w:hanging="800"/>
        <w:jc w:val="left"/>
      </w:pPr>
      <w:r>
        <w:t>다스리리라!</w:t>
      </w:r>
    </w:p>
    <w:p w14:paraId="4DBC1581" w14:textId="77777777" w:rsidR="00956D29" w:rsidRDefault="00CD3F59" w:rsidP="00C66B49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D2A9FBF" wp14:editId="773F4F54">
            <wp:simplePos x="0" y="0"/>
            <wp:positionH relativeFrom="margin">
              <wp:posOffset>-85725</wp:posOffset>
            </wp:positionH>
            <wp:positionV relativeFrom="paragraph">
              <wp:posOffset>726440</wp:posOffset>
            </wp:positionV>
            <wp:extent cx="3057525" cy="1719580"/>
            <wp:effectExtent l="152400" t="152400" r="371475" b="35687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100">
        <w:rPr>
          <w:rFonts w:hint="eastAsia"/>
        </w:rPr>
        <w:t>장군의</w:t>
      </w:r>
      <w:r w:rsidR="00784100">
        <w:t xml:space="preserve"> 자신감 있는 목소리를 들은 병사들은 사기를 회복할 수 있었다. </w:t>
      </w:r>
      <w:r w:rsidR="009057D0">
        <w:rPr>
          <w:noProof/>
        </w:rPr>
        <w:drawing>
          <wp:anchor distT="0" distB="0" distL="114300" distR="114300" simplePos="0" relativeHeight="251684864" behindDoc="0" locked="0" layoutInCell="1" allowOverlap="1" wp14:anchorId="52D34DC3" wp14:editId="0F5B229C">
            <wp:simplePos x="0" y="0"/>
            <wp:positionH relativeFrom="margin">
              <wp:posOffset>2073910</wp:posOffset>
            </wp:positionH>
            <wp:positionV relativeFrom="paragraph">
              <wp:posOffset>2716530</wp:posOffset>
            </wp:positionV>
            <wp:extent cx="3920490" cy="1666875"/>
            <wp:effectExtent l="152400" t="152400" r="365760" b="37147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1D5EC" w14:textId="77777777" w:rsidR="00700512" w:rsidRPr="00FE16D0" w:rsidRDefault="00700512" w:rsidP="00956D29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  <w:jc w:val="center"/>
        <w:rPr>
          <w:rFonts w:ascii="빙그레체" w:eastAsia="빙그레체" w:hAnsi="빙그레체"/>
        </w:rPr>
      </w:pPr>
      <w:r w:rsidRPr="00FE16D0">
        <w:rPr>
          <w:rFonts w:ascii="빙그레체" w:eastAsia="빙그레체" w:hAnsi="빙그레체" w:hint="eastAsia"/>
          <w:b/>
          <w:sz w:val="32"/>
        </w:rPr>
        <w:lastRenderedPageBreak/>
        <w:t>I</w:t>
      </w:r>
      <w:r w:rsidRPr="00FE16D0">
        <w:rPr>
          <w:rFonts w:ascii="빙그레체" w:eastAsia="빙그레체" w:hAnsi="빙그레체"/>
          <w:b/>
          <w:sz w:val="32"/>
        </w:rPr>
        <w:t xml:space="preserve">nsert </w:t>
      </w:r>
      <w:r w:rsidRPr="00FE16D0">
        <w:rPr>
          <w:rFonts w:ascii="빙그레체" w:eastAsia="빙그레체" w:hAnsi="빙그레체" w:hint="eastAsia"/>
          <w:b/>
          <w:sz w:val="32"/>
        </w:rPr>
        <w:t>시나리오</w:t>
      </w:r>
    </w:p>
    <w:p w14:paraId="4CC89354" w14:textId="77777777" w:rsidR="00CF7CA7" w:rsidRPr="00FE16D0" w:rsidRDefault="00CF7CA7" w:rsidP="00CF7CA7">
      <w:pPr>
        <w:widowControl/>
        <w:wordWrap/>
        <w:autoSpaceDE/>
        <w:autoSpaceDN/>
        <w:spacing w:line="240" w:lineRule="auto"/>
        <w:jc w:val="left"/>
        <w:rPr>
          <w:rFonts w:ascii="빙그레체" w:eastAsia="빙그레체" w:hAnsi="빙그레체"/>
          <w:b/>
        </w:rPr>
      </w:pPr>
      <w:r w:rsidRPr="00FE16D0">
        <w:rPr>
          <w:rFonts w:ascii="빙그레체" w:eastAsia="빙그레체" w:hAnsi="빙그레체" w:hint="eastAsia"/>
          <w:b/>
        </w:rPr>
        <w:t>#</w:t>
      </w:r>
      <w:r w:rsidRPr="00FE16D0">
        <w:rPr>
          <w:rFonts w:ascii="빙그레체" w:eastAsia="빙그레체" w:hAnsi="빙그레체"/>
          <w:b/>
        </w:rPr>
        <w:t xml:space="preserve">5. </w:t>
      </w:r>
      <w:proofErr w:type="spellStart"/>
      <w:r w:rsidRPr="00FE16D0">
        <w:rPr>
          <w:rFonts w:ascii="빙그레체" w:eastAsia="빙그레체" w:hAnsi="빙그레체" w:hint="eastAsia"/>
          <w:b/>
        </w:rPr>
        <w:t>명량해전</w:t>
      </w:r>
      <w:proofErr w:type="spellEnd"/>
      <w:r w:rsidRPr="00FE16D0">
        <w:rPr>
          <w:rFonts w:ascii="빙그레체" w:eastAsia="빙그레체" w:hAnsi="빙그레체"/>
          <w:b/>
        </w:rPr>
        <w:t>_</w:t>
      </w:r>
      <w:r w:rsidR="00784100" w:rsidRPr="00FE16D0">
        <w:rPr>
          <w:rFonts w:ascii="빙그레체" w:eastAsia="빙그레체" w:hAnsi="빙그레체" w:hint="eastAsia"/>
          <w:b/>
        </w:rPr>
        <w:t>전개</w:t>
      </w:r>
    </w:p>
    <w:p w14:paraId="45C8DA21" w14:textId="77777777" w:rsidR="00BC1B28" w:rsidRDefault="00BC1B28" w:rsidP="0078410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 xml:space="preserve">전쟁의 시작을 알리는 북소리가 곳곳에서 </w:t>
      </w:r>
      <w:proofErr w:type="spellStart"/>
      <w:r>
        <w:rPr>
          <w:rFonts w:hint="eastAsia"/>
        </w:rPr>
        <w:t>들려오기</w:t>
      </w:r>
      <w:proofErr w:type="spellEnd"/>
      <w:r>
        <w:rPr>
          <w:rFonts w:hint="eastAsia"/>
        </w:rPr>
        <w:t xml:space="preserve"> 시작했다.</w:t>
      </w:r>
    </w:p>
    <w:p w14:paraId="4564EAF2" w14:textId="77777777" w:rsidR="00784100" w:rsidRDefault="00630D63" w:rsidP="0078410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 xml:space="preserve">북소리와 함께 </w:t>
      </w:r>
      <w:r w:rsidR="00784100">
        <w:rPr>
          <w:rFonts w:hint="eastAsia"/>
        </w:rPr>
        <w:t>이순신</w:t>
      </w:r>
      <w:r w:rsidR="00784100">
        <w:t xml:space="preserve"> 장군이 타고 있는 기함</w:t>
      </w:r>
      <w:r>
        <w:rPr>
          <w:rFonts w:hint="eastAsia"/>
        </w:rPr>
        <w:t>은</w:t>
      </w:r>
      <w:r w:rsidR="00784100">
        <w:t xml:space="preserve"> 다가오는 </w:t>
      </w:r>
      <w:proofErr w:type="spellStart"/>
      <w:r w:rsidR="00784100">
        <w:t>백여</w:t>
      </w:r>
      <w:proofErr w:type="spellEnd"/>
      <w:r w:rsidR="00784100">
        <w:t xml:space="preserve"> 척의 </w:t>
      </w:r>
      <w:r>
        <w:rPr>
          <w:rFonts w:hint="eastAsia"/>
        </w:rPr>
        <w:t>왜</w:t>
      </w:r>
      <w:r w:rsidR="00784100">
        <w:t>적들을 향해 전속력으로 전진하였다.</w:t>
      </w:r>
    </w:p>
    <w:p w14:paraId="4B962047" w14:textId="77777777" w:rsidR="00784100" w:rsidRDefault="00317603" w:rsidP="0078410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 xml:space="preserve">그리고 곧바로 </w:t>
      </w:r>
      <w:r w:rsidR="00784100">
        <w:rPr>
          <w:rFonts w:hint="eastAsia"/>
        </w:rPr>
        <w:t>적들을</w:t>
      </w:r>
      <w:r w:rsidR="00784100">
        <w:t xml:space="preserve"> 포격할 수 있도록 배를 옆으로 돌린 후 왜군들을 향해 사격과 포격을 시작하였다.</w:t>
      </w:r>
    </w:p>
    <w:p w14:paraId="59611FE1" w14:textId="77777777" w:rsidR="00784100" w:rsidRDefault="00D9620B" w:rsidP="0078410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 xml:space="preserve">대규모 왜군 병력은 </w:t>
      </w:r>
      <w:r w:rsidR="00784100">
        <w:rPr>
          <w:rFonts w:hint="eastAsia"/>
        </w:rPr>
        <w:t>들어오는</w:t>
      </w:r>
      <w:r w:rsidR="00784100">
        <w:t xml:space="preserve"> 밀물을 타고 순조롭게 들어오</w:t>
      </w:r>
      <w:r w:rsidR="00456178">
        <w:rPr>
          <w:rFonts w:hint="eastAsia"/>
        </w:rPr>
        <w:t xml:space="preserve">고 있었으나 </w:t>
      </w:r>
      <w:r w:rsidR="00456178">
        <w:br/>
      </w:r>
      <w:r w:rsidR="00784100">
        <w:t xml:space="preserve">이순신 장군의 </w:t>
      </w:r>
      <w:r w:rsidR="00456178">
        <w:rPr>
          <w:rFonts w:hint="eastAsia"/>
        </w:rPr>
        <w:t xml:space="preserve">재빠른 위치선정과 </w:t>
      </w:r>
      <w:r w:rsidR="00784100">
        <w:t>포격으로 인해 족족 격퇴되고 있었다.</w:t>
      </w:r>
    </w:p>
    <w:p w14:paraId="7E10DDA4" w14:textId="77777777" w:rsidR="005718E9" w:rsidRDefault="00770E3B" w:rsidP="0078410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장군의 기상을</w:t>
      </w:r>
      <w:r w:rsidR="00784100">
        <w:t xml:space="preserve"> 모습을 본 </w:t>
      </w:r>
      <w:r>
        <w:rPr>
          <w:rFonts w:hint="eastAsia"/>
        </w:rPr>
        <w:t xml:space="preserve">아직 겁에 질려 있었던 </w:t>
      </w:r>
      <w:r w:rsidR="00784100">
        <w:t xml:space="preserve">다른 장군들의 배들도 </w:t>
      </w:r>
      <w:proofErr w:type="spellStart"/>
      <w:r w:rsidR="00784100">
        <w:t>하나둘씩</w:t>
      </w:r>
      <w:proofErr w:type="spellEnd"/>
      <w:r w:rsidR="00784100">
        <w:t xml:space="preserve"> 다가</w:t>
      </w:r>
      <w:r w:rsidR="00D823BE">
        <w:rPr>
          <w:rFonts w:hint="eastAsia"/>
        </w:rPr>
        <w:t xml:space="preserve">와 </w:t>
      </w:r>
      <w:r w:rsidR="00387D3F">
        <w:rPr>
          <w:rFonts w:hint="eastAsia"/>
        </w:rPr>
        <w:t xml:space="preserve">一자를 만들어 </w:t>
      </w:r>
      <w:r w:rsidR="00D823BE">
        <w:t>13</w:t>
      </w:r>
      <w:r w:rsidR="00D823BE">
        <w:rPr>
          <w:rFonts w:hint="eastAsia"/>
        </w:rPr>
        <w:t>척 모두가 전투를 전개하였다.</w:t>
      </w:r>
    </w:p>
    <w:p w14:paraId="6813D3C9" w14:textId="77777777" w:rsidR="005718E9" w:rsidRDefault="005718E9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4B7C4F" wp14:editId="08ECC10A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2729230" cy="3986530"/>
                <wp:effectExtent l="0" t="0" r="0" b="0"/>
                <wp:wrapTopAndBottom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230" cy="3986530"/>
                          <a:chOff x="0" y="0"/>
                          <a:chExt cx="2729230" cy="3986530"/>
                        </a:xfrm>
                      </wpg:grpSpPr>
                      <wpg:grpSp>
                        <wpg:cNvPr id="35" name="그룹 35"/>
                        <wpg:cNvGrpSpPr/>
                        <wpg:grpSpPr>
                          <a:xfrm>
                            <a:off x="0" y="0"/>
                            <a:ext cx="2729230" cy="3986530"/>
                            <a:chOff x="0" y="0"/>
                            <a:chExt cx="2729230" cy="3986530"/>
                          </a:xfrm>
                        </wpg:grpSpPr>
                        <pic:pic xmlns:pic="http://schemas.openxmlformats.org/drawingml/2006/picture">
                          <pic:nvPicPr>
                            <pic:cNvPr id="36" name="그림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29230" cy="39865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7" name="그룹 37"/>
                          <wpg:cNvGrpSpPr/>
                          <wpg:grpSpPr>
                            <a:xfrm>
                              <a:off x="146304" y="1375258"/>
                              <a:ext cx="2443277" cy="2559863"/>
                              <a:chOff x="0" y="0"/>
                              <a:chExt cx="2443277" cy="2559863"/>
                            </a:xfrm>
                          </wpg:grpSpPr>
                          <wps:wsp>
                            <wps:cNvPr id="38" name="직사각형 38"/>
                            <wps:cNvSpPr/>
                            <wps:spPr>
                              <a:xfrm>
                                <a:off x="0" y="0"/>
                                <a:ext cx="2442845" cy="2274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CEC4F" w14:textId="77777777" w:rsidR="001645FE" w:rsidRDefault="001645FE" w:rsidP="001645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직사각형 39"/>
                            <wps:cNvSpPr/>
                            <wps:spPr>
                              <a:xfrm>
                                <a:off x="0" y="2275027"/>
                                <a:ext cx="2443277" cy="284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44E19" w14:textId="77777777" w:rsidR="001645FE" w:rsidRPr="00AF7C28" w:rsidRDefault="001645FE" w:rsidP="001645F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b/>
                                    </w:rPr>
                                  </w:pPr>
                                  <w:r w:rsidRPr="00AF7C28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플레이어</w:t>
                                  </w:r>
                                  <w:r w:rsidRPr="00AF7C28">
                                    <w:rPr>
                                      <w:rFonts w:hint="eastAsia"/>
                                      <w:b/>
                                    </w:rPr>
                                    <w:t xml:space="preserve"> 위치</w:t>
                                  </w:r>
                                  <w:r w:rsidRPr="00AF7C28">
                                    <w:rPr>
                                      <w:b/>
                                    </w:rPr>
                                    <w:t>(</w:t>
                                  </w:r>
                                  <w:r w:rsidRPr="00AF7C28">
                                    <w:rPr>
                                      <w:rFonts w:hint="eastAsia"/>
                                      <w:b/>
                                    </w:rPr>
                                    <w:t>전쟁의 중심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0" name="타원 40"/>
                        <wps:cNvSpPr/>
                        <wps:spPr>
                          <a:xfrm>
                            <a:off x="833933" y="1997050"/>
                            <a:ext cx="160655" cy="146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B7C4F" id="그룹 34" o:spid="_x0000_s1029" style="position:absolute;left:0;text-align:left;margin-left:0;margin-top:16.6pt;width:214.9pt;height:313.9pt;z-index:251686912;mso-position-horizontal:center;mso-position-horizontal-relative:margin" coordsize="27292,39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">
                <v:group id="그룹 35" o:spid="_x0000_s1030" style="position:absolute;width:27292;height:39865" coordsize="27292,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그림 36" o:spid="_x0000_s1031" type="#_x0000_t75" style="position:absolute;width:27292;height:39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">
                    <v:imagedata r:id="rId17" o:title=""/>
                  </v:shape>
                  <v:group id="그룹 37" o:spid="_x0000_s1032" style="position:absolute;left:1463;top:13752;width:24432;height:25599" coordsize="24432,2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직사각형 38" o:spid="_x0000_s1033" style="position:absolute;width:24428;height:2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" fillcolor="black [3200]" strokecolor="white [3212]">
                      <v:fill opacity="32896f"/>
                      <v:textbox>
                        <w:txbxContent>
                          <w:p w14:paraId="794CEC4F" w14:textId="77777777" w:rsidR="001645FE" w:rsidRDefault="001645FE" w:rsidP="001645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직사각형 39" o:spid="_x0000_s1034" style="position:absolute;top:22750;width:24432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" fillcolor="black [3200]" stroked="f">
                      <v:fill opacity="32896f"/>
                      <v:textbox>
                        <w:txbxContent>
                          <w:p w14:paraId="3CD44E19" w14:textId="77777777" w:rsidR="001645FE" w:rsidRPr="00AF7C28" w:rsidRDefault="001645FE" w:rsidP="001645F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 w:rsidRPr="00AF7C28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플레이어</w:t>
                            </w:r>
                            <w:r w:rsidRPr="00AF7C28">
                              <w:rPr>
                                <w:rFonts w:hint="eastAsia"/>
                                <w:b/>
                              </w:rPr>
                              <w:t xml:space="preserve"> 위치</w:t>
                            </w:r>
                            <w:r w:rsidRPr="00AF7C28">
                              <w:rPr>
                                <w:b/>
                              </w:rPr>
                              <w:t>(</w:t>
                            </w:r>
                            <w:r w:rsidRPr="00AF7C28">
                              <w:rPr>
                                <w:rFonts w:hint="eastAsia"/>
                                <w:b/>
                              </w:rPr>
                              <w:t>전쟁의 중심)</w:t>
                            </w:r>
                          </w:p>
                        </w:txbxContent>
                      </v:textbox>
                    </v:rect>
                  </v:group>
                </v:group>
                <v:oval id="타원 40" o:spid="_x0000_s1035" style="position:absolute;left:8339;top:19970;width:1606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>
        <w:br w:type="page"/>
      </w:r>
    </w:p>
    <w:p w14:paraId="5BB0C5EC" w14:textId="77777777" w:rsidR="005718E9" w:rsidRPr="00FE16D0" w:rsidRDefault="005718E9" w:rsidP="005718E9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  <w:jc w:val="center"/>
        <w:rPr>
          <w:rFonts w:ascii="빙그레체" w:eastAsia="빙그레체" w:hAnsi="빙그레체"/>
        </w:rPr>
      </w:pPr>
      <w:r w:rsidRPr="00FE16D0">
        <w:rPr>
          <w:rFonts w:ascii="빙그레체" w:eastAsia="빙그레체" w:hAnsi="빙그레체" w:hint="eastAsia"/>
          <w:b/>
          <w:sz w:val="32"/>
        </w:rPr>
        <w:lastRenderedPageBreak/>
        <w:t>I</w:t>
      </w:r>
      <w:r w:rsidRPr="00FE16D0">
        <w:rPr>
          <w:rFonts w:ascii="빙그레체" w:eastAsia="빙그레체" w:hAnsi="빙그레체"/>
          <w:b/>
          <w:sz w:val="32"/>
        </w:rPr>
        <w:t xml:space="preserve">nsert </w:t>
      </w:r>
      <w:r w:rsidRPr="00FE16D0">
        <w:rPr>
          <w:rFonts w:ascii="빙그레체" w:eastAsia="빙그레체" w:hAnsi="빙그레체" w:hint="eastAsia"/>
          <w:b/>
          <w:sz w:val="32"/>
        </w:rPr>
        <w:t>시나리오</w:t>
      </w:r>
    </w:p>
    <w:p w14:paraId="27A5CAE6" w14:textId="77777777" w:rsidR="005718E9" w:rsidRPr="00FE16D0" w:rsidRDefault="005718E9" w:rsidP="005718E9">
      <w:pPr>
        <w:widowControl/>
        <w:wordWrap/>
        <w:autoSpaceDE/>
        <w:autoSpaceDN/>
        <w:spacing w:line="240" w:lineRule="auto"/>
        <w:jc w:val="left"/>
        <w:rPr>
          <w:rFonts w:ascii="빙그레체" w:eastAsia="빙그레체" w:hAnsi="빙그레체"/>
          <w:b/>
        </w:rPr>
      </w:pPr>
      <w:r w:rsidRPr="00FE16D0">
        <w:rPr>
          <w:rFonts w:ascii="빙그레체" w:eastAsia="빙그레체" w:hAnsi="빙그레체" w:hint="eastAsia"/>
          <w:b/>
        </w:rPr>
        <w:t>#</w:t>
      </w:r>
      <w:r w:rsidR="00701B72" w:rsidRPr="00FE16D0">
        <w:rPr>
          <w:rFonts w:ascii="빙그레체" w:eastAsia="빙그레체" w:hAnsi="빙그레체"/>
          <w:b/>
        </w:rPr>
        <w:t>6</w:t>
      </w:r>
      <w:r w:rsidRPr="00FE16D0">
        <w:rPr>
          <w:rFonts w:ascii="빙그레체" w:eastAsia="빙그레체" w:hAnsi="빙그레체"/>
          <w:b/>
        </w:rPr>
        <w:t xml:space="preserve">. </w:t>
      </w:r>
      <w:proofErr w:type="spellStart"/>
      <w:r w:rsidRPr="00FE16D0">
        <w:rPr>
          <w:rFonts w:ascii="빙그레체" w:eastAsia="빙그레체" w:hAnsi="빙그레체" w:hint="eastAsia"/>
          <w:b/>
        </w:rPr>
        <w:t>명량해전</w:t>
      </w:r>
      <w:proofErr w:type="spellEnd"/>
      <w:r w:rsidRPr="00FE16D0">
        <w:rPr>
          <w:rFonts w:ascii="빙그레체" w:eastAsia="빙그레체" w:hAnsi="빙그레체"/>
          <w:b/>
        </w:rPr>
        <w:t>_</w:t>
      </w:r>
      <w:r w:rsidRPr="00FE16D0">
        <w:rPr>
          <w:rFonts w:ascii="빙그레체" w:eastAsia="빙그레체" w:hAnsi="빙그레체" w:hint="eastAsia"/>
          <w:b/>
        </w:rPr>
        <w:t>전과</w:t>
      </w:r>
    </w:p>
    <w:p w14:paraId="1E659D11" w14:textId="77777777" w:rsidR="00F165F0" w:rsidRDefault="00F24478" w:rsidP="00F165F0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</w:pPr>
      <w:r>
        <w:rPr>
          <w:rFonts w:hint="eastAsia"/>
        </w:rPr>
        <w:t xml:space="preserve">치열한 </w:t>
      </w:r>
      <w:r w:rsidR="00F165F0">
        <w:rPr>
          <w:rFonts w:hint="eastAsia"/>
        </w:rPr>
        <w:t>전투는</w:t>
      </w:r>
      <w:r w:rsidR="00F165F0">
        <w:t xml:space="preserve"> 계속되어 어느덧 정오가 되었다.</w:t>
      </w:r>
    </w:p>
    <w:p w14:paraId="3B4761E7" w14:textId="77777777" w:rsidR="00F165F0" w:rsidRDefault="00F165F0" w:rsidP="00F165F0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</w:pPr>
      <w:r>
        <w:rPr>
          <w:rFonts w:hint="eastAsia"/>
        </w:rPr>
        <w:t>수적으로는</w:t>
      </w:r>
      <w:r>
        <w:t xml:space="preserve"> 우위를 가지고 있던 왜군들은 정오가 되자 물살이 역방향으로 </w:t>
      </w:r>
      <w:r w:rsidR="00F24478">
        <w:rPr>
          <w:rFonts w:hint="eastAsia"/>
        </w:rPr>
        <w:t xml:space="preserve">세차게 </w:t>
      </w:r>
      <w:r>
        <w:t>바뀌며 전진하던 함선들은 부딪히며 좁은 해협으로 밀집된 채로 거의 멈춰 있을 수밖에 없게 되었다.</w:t>
      </w:r>
    </w:p>
    <w:p w14:paraId="3C83B4C2" w14:textId="77777777" w:rsidR="00C7500E" w:rsidRDefault="00F165F0" w:rsidP="00F165F0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</w:pPr>
      <w:r>
        <w:rPr>
          <w:rFonts w:hint="eastAsia"/>
        </w:rPr>
        <w:t>물살이</w:t>
      </w:r>
      <w:r>
        <w:t xml:space="preserve"> 바뀔 줄 알고 있던 </w:t>
      </w:r>
      <w:r w:rsidR="00C7500E">
        <w:rPr>
          <w:rFonts w:hint="eastAsia"/>
        </w:rPr>
        <w:t>이순신 장군</w:t>
      </w:r>
      <w:r>
        <w:t xml:space="preserve">은 계획대로 </w:t>
      </w:r>
      <w:r>
        <w:rPr>
          <w:rFonts w:hint="eastAsia"/>
        </w:rPr>
        <w:t>왜</w:t>
      </w:r>
      <w:r>
        <w:t xml:space="preserve">군들을 향해 일제히 불화살과 화포공격으로 물리쳤고 이에 </w:t>
      </w:r>
      <w:r>
        <w:rPr>
          <w:rFonts w:hint="eastAsia"/>
        </w:rPr>
        <w:t>왜</w:t>
      </w:r>
      <w:r>
        <w:t xml:space="preserve">군들은 지휘가 제대로 되지 않고 </w:t>
      </w:r>
      <w:r>
        <w:rPr>
          <w:rFonts w:hint="eastAsia"/>
        </w:rPr>
        <w:t xml:space="preserve">다들 </w:t>
      </w:r>
      <w:r>
        <w:t>도망가기 바빴다.</w:t>
      </w:r>
      <w:r w:rsidR="00C7500E">
        <w:t xml:space="preserve"> </w:t>
      </w:r>
    </w:p>
    <w:p w14:paraId="23BA4827" w14:textId="77777777" w:rsidR="00D823BE" w:rsidRDefault="00B027A2" w:rsidP="00847C3D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</w:pPr>
      <w:r>
        <w:rPr>
          <w:rFonts w:hint="eastAsia"/>
        </w:rPr>
        <w:t>이에 조선 수군들은 환호를 지르며 승리의 기쁨을 누렸다.</w:t>
      </w:r>
    </w:p>
    <w:p w14:paraId="3C6EB332" w14:textId="77777777" w:rsidR="003A7C70" w:rsidRDefault="00847C3D" w:rsidP="00F165F0">
      <w:pPr>
        <w:widowControl/>
        <w:pBdr>
          <w:bottom w:val="single" w:sz="6" w:space="1" w:color="auto"/>
        </w:pBdr>
        <w:wordWrap/>
        <w:autoSpaceDE/>
        <w:autoSpaceDN/>
        <w:spacing w:line="240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DB6440B" wp14:editId="545D48AA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5731510" cy="3223895"/>
            <wp:effectExtent l="152400" t="152400" r="364490" b="35750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DD5363" w14:textId="77777777" w:rsidR="0046545F" w:rsidRDefault="0046545F">
      <w:pPr>
        <w:widowControl/>
        <w:wordWrap/>
        <w:autoSpaceDE/>
        <w:autoSpaceDN/>
      </w:pPr>
      <w:r>
        <w:br w:type="page"/>
      </w:r>
    </w:p>
    <w:p w14:paraId="2ED4EF15" w14:textId="77777777" w:rsidR="0046545F" w:rsidRPr="00FE16D0" w:rsidRDefault="0046545F" w:rsidP="0046545F">
      <w:pPr>
        <w:widowControl/>
        <w:pBdr>
          <w:bottom w:val="single" w:sz="6" w:space="0" w:color="auto"/>
        </w:pBdr>
        <w:wordWrap/>
        <w:autoSpaceDE/>
        <w:autoSpaceDN/>
        <w:spacing w:line="240" w:lineRule="auto"/>
        <w:jc w:val="center"/>
        <w:rPr>
          <w:rFonts w:ascii="빙그레체" w:eastAsia="빙그레체" w:hAnsi="빙그레체"/>
          <w:b/>
          <w:sz w:val="32"/>
        </w:rPr>
      </w:pPr>
      <w:r w:rsidRPr="00FE16D0">
        <w:rPr>
          <w:rFonts w:ascii="빙그레체" w:eastAsia="빙그레체" w:hAnsi="빙그레체" w:hint="eastAsia"/>
          <w:b/>
          <w:sz w:val="32"/>
        </w:rPr>
        <w:lastRenderedPageBreak/>
        <w:t>I</w:t>
      </w:r>
      <w:r w:rsidRPr="00FE16D0">
        <w:rPr>
          <w:rFonts w:ascii="빙그레체" w:eastAsia="빙그레체" w:hAnsi="빙그레체"/>
          <w:b/>
          <w:sz w:val="32"/>
        </w:rPr>
        <w:t xml:space="preserve">nsert </w:t>
      </w:r>
      <w:r w:rsidRPr="00FE16D0">
        <w:rPr>
          <w:rFonts w:ascii="빙그레체" w:eastAsia="빙그레체" w:hAnsi="빙그레체" w:hint="eastAsia"/>
          <w:b/>
          <w:sz w:val="32"/>
        </w:rPr>
        <w:t>시나리오</w:t>
      </w:r>
    </w:p>
    <w:p w14:paraId="39E4C4AF" w14:textId="77777777" w:rsidR="0046545F" w:rsidRPr="00FE16D0" w:rsidRDefault="0046545F" w:rsidP="0046545F">
      <w:pPr>
        <w:widowControl/>
        <w:wordWrap/>
        <w:autoSpaceDE/>
        <w:autoSpaceDN/>
        <w:spacing w:line="240" w:lineRule="auto"/>
        <w:jc w:val="left"/>
        <w:rPr>
          <w:rFonts w:ascii="빙그레체" w:eastAsia="빙그레체" w:hAnsi="빙그레체"/>
          <w:b/>
        </w:rPr>
      </w:pPr>
      <w:r w:rsidRPr="00FE16D0">
        <w:rPr>
          <w:rFonts w:ascii="빙그레체" w:eastAsia="빙그레체" w:hAnsi="빙그레체" w:hint="eastAsia"/>
          <w:b/>
        </w:rPr>
        <w:t>#</w:t>
      </w:r>
      <w:r w:rsidRPr="00FE16D0">
        <w:rPr>
          <w:rFonts w:ascii="빙그레체" w:eastAsia="빙그레체" w:hAnsi="빙그레체"/>
          <w:b/>
        </w:rPr>
        <w:t xml:space="preserve">7. </w:t>
      </w:r>
      <w:r w:rsidRPr="00FE16D0">
        <w:rPr>
          <w:rFonts w:ascii="빙그레체" w:eastAsia="빙그레체" w:hAnsi="빙그레체" w:hint="eastAsia"/>
          <w:b/>
        </w:rPr>
        <w:t>집으로</w:t>
      </w:r>
    </w:p>
    <w:p w14:paraId="185A2F10" w14:textId="77777777" w:rsidR="00847C3D" w:rsidRDefault="00847C3D" w:rsidP="0046545F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전쟁이 끝난 후 지휘관 천막으로 돌아왔다.</w:t>
      </w:r>
    </w:p>
    <w:p w14:paraId="56CC4936" w14:textId="77777777" w:rsidR="000D468E" w:rsidRDefault="00C66B49" w:rsidP="000D468E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나는 이순신 장군님에게 진심</w:t>
      </w:r>
      <w:r w:rsidR="000D468E">
        <w:rPr>
          <w:rFonts w:hint="eastAsia"/>
        </w:rPr>
        <w:t xml:space="preserve"> </w:t>
      </w:r>
      <w:r>
        <w:rPr>
          <w:rFonts w:hint="eastAsia"/>
        </w:rPr>
        <w:t>어린 감사인사를 받았다.</w:t>
      </w:r>
      <w:r w:rsidR="000D468E" w:rsidRPr="000D468E">
        <w:t xml:space="preserve"> </w:t>
      </w:r>
    </w:p>
    <w:p w14:paraId="762172A2" w14:textId="77777777" w:rsidR="00D56B17" w:rsidRDefault="000D468E" w:rsidP="000D468E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이순신</w:t>
      </w:r>
      <w:r>
        <w:t xml:space="preserve">: </w:t>
      </w:r>
      <w:r w:rsidR="00D56B17">
        <w:rPr>
          <w:rFonts w:hint="eastAsia"/>
        </w:rPr>
        <w:t xml:space="preserve">어제의 전투에서 우리 군은 단 한 척의 피해도 없었고 왜군은 </w:t>
      </w:r>
      <w:r w:rsidR="00D56B17">
        <w:t>31</w:t>
      </w:r>
      <w:r w:rsidR="00D56B17">
        <w:rPr>
          <w:rFonts w:hint="eastAsia"/>
        </w:rPr>
        <w:t xml:space="preserve">척을 </w:t>
      </w:r>
      <w:proofErr w:type="spellStart"/>
      <w:r w:rsidR="00D56B17">
        <w:rPr>
          <w:rFonts w:hint="eastAsia"/>
        </w:rPr>
        <w:t>침몰시키는</w:t>
      </w:r>
      <w:proofErr w:type="spellEnd"/>
      <w:r w:rsidR="00D56B17">
        <w:rPr>
          <w:rFonts w:hint="eastAsia"/>
        </w:rPr>
        <w:t xml:space="preserve"> 성공적인 전투를 치룰 수 </w:t>
      </w:r>
      <w:proofErr w:type="spellStart"/>
      <w:r w:rsidR="00D56B17">
        <w:rPr>
          <w:rFonts w:hint="eastAsia"/>
        </w:rPr>
        <w:t>있었다네</w:t>
      </w:r>
      <w:proofErr w:type="spellEnd"/>
      <w:r w:rsidR="00D56B17">
        <w:t>!</w:t>
      </w:r>
    </w:p>
    <w:p w14:paraId="7C379EC5" w14:textId="77777777" w:rsidR="000D468E" w:rsidRDefault="00D56B17" w:rsidP="000D468E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 xml:space="preserve">역시 </w:t>
      </w:r>
      <w:r w:rsidR="000D468E">
        <w:t xml:space="preserve">지난밤 꿈에서 보이던 귀인이 </w:t>
      </w:r>
      <w:r>
        <w:rPr>
          <w:rFonts w:hint="eastAsia"/>
        </w:rPr>
        <w:t xml:space="preserve">그대가 </w:t>
      </w:r>
      <w:proofErr w:type="spellStart"/>
      <w:r w:rsidR="000D468E">
        <w:t>맞았어</w:t>
      </w:r>
      <w:proofErr w:type="spellEnd"/>
      <w:r w:rsidR="000D468E">
        <w:t xml:space="preserve">! </w:t>
      </w:r>
    </w:p>
    <w:p w14:paraId="7CD2D763" w14:textId="77777777" w:rsidR="000D468E" w:rsidRDefault="000D468E" w:rsidP="000D468E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정말</w:t>
      </w:r>
      <w:r>
        <w:t xml:space="preserve"> 고맙네! 자네가 믿고 따라와 준 덕에 이런 결과를 이룰 수 있었다고 생각하네!</w:t>
      </w:r>
    </w:p>
    <w:p w14:paraId="3F9DD97D" w14:textId="77777777" w:rsidR="00F21A50" w:rsidRDefault="00F21A50" w:rsidP="00F21A5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그의</w:t>
      </w:r>
      <w:r>
        <w:t xml:space="preserve"> 인사와 함께 주변이 </w:t>
      </w:r>
      <w:proofErr w:type="spellStart"/>
      <w:r>
        <w:t>어두워지기</w:t>
      </w:r>
      <w:proofErr w:type="spellEnd"/>
      <w:r>
        <w:t xml:space="preserve"> 시작한다.</w:t>
      </w:r>
    </w:p>
    <w:p w14:paraId="25AD793D" w14:textId="77777777" w:rsidR="00F21A50" w:rsidRDefault="00F21A50" w:rsidP="00F21A5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어둠의</w:t>
      </w:r>
      <w:r>
        <w:t xml:space="preserve"> 끝에 빛이 보이기 시작하고 그곳으로 나는 다시 한 번 앞으로 나아간다.</w:t>
      </w:r>
    </w:p>
    <w:p w14:paraId="0B10D10F" w14:textId="77777777" w:rsidR="00D56B17" w:rsidRDefault="00D56B17" w:rsidP="00D56B17">
      <w:pPr>
        <w:widowControl/>
        <w:wordWrap/>
        <w:autoSpaceDE/>
        <w:autoSpaceDN/>
        <w:spacing w:line="240" w:lineRule="auto"/>
        <w:jc w:val="left"/>
      </w:pPr>
      <w:r w:rsidRPr="00D56B17">
        <w:rPr>
          <w:rFonts w:hint="eastAsia"/>
        </w:rPr>
        <w:t>그</w:t>
      </w:r>
      <w:r w:rsidRPr="00D56B17">
        <w:t xml:space="preserve"> 빛의 끝에는 그토록 애타게 찾아 헤매던 숲의 출구 너머에는 가족들이 있었고</w:t>
      </w:r>
    </w:p>
    <w:p w14:paraId="1F30F342" w14:textId="77777777" w:rsidR="00D56B17" w:rsidRPr="000D468E" w:rsidRDefault="00D56B17" w:rsidP="00D56B17">
      <w:pPr>
        <w:widowControl/>
        <w:wordWrap/>
        <w:autoSpaceDE/>
        <w:autoSpaceDN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9B9868A" wp14:editId="7D6B1B5E">
            <wp:simplePos x="0" y="0"/>
            <wp:positionH relativeFrom="margin">
              <wp:align>center</wp:align>
            </wp:positionH>
            <wp:positionV relativeFrom="paragraph">
              <wp:posOffset>668020</wp:posOffset>
            </wp:positionV>
            <wp:extent cx="3000375" cy="1400175"/>
            <wp:effectExtent l="152400" t="152400" r="333375" b="37147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803" b="95918" l="2540" r="95556">
                                  <a14:foregroundMark x1="73333" y1="8844" x2="81587" y2="9524"/>
                                  <a14:foregroundMark x1="87302" y1="19728" x2="93016" y2="46939"/>
                                  <a14:foregroundMark x1="95556" y1="36054" x2="93016" y2="55782"/>
                                  <a14:foregroundMark x1="70794" y1="93197" x2="75873" y2="95918"/>
                                  <a14:foregroundMark x1="28889" y1="44898" x2="19683" y2="61905"/>
                                  <a14:foregroundMark x1="22222" y1="30612" x2="16825" y2="52381"/>
                                  <a14:foregroundMark x1="22540" y1="30612" x2="17460" y2="55102"/>
                                  <a14:foregroundMark x1="23175" y1="34014" x2="18095" y2="57823"/>
                                  <a14:foregroundMark x1="18730" y1="31293" x2="14603" y2="61224"/>
                                  <a14:foregroundMark x1="12381" y1="41497" x2="13016" y2="68707"/>
                                  <a14:foregroundMark x1="8571" y1="63946" x2="8571" y2="63946"/>
                                  <a14:foregroundMark x1="5397" y1="40816" x2="6032" y2="65986"/>
                                  <a14:foregroundMark x1="2857" y1="55782" x2="3492" y2="42177"/>
                                  <a14:foregroundMark x1="21270" y1="6803" x2="21270" y2="6803"/>
                                  <a14:foregroundMark x1="18095" y1="95918" x2="25714" y2="95238"/>
                                  <a14:foregroundMark x1="79048" y1="26531" x2="70159" y2="510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1A50">
        <w:rPr>
          <w:rFonts w:hint="eastAsia"/>
        </w:rPr>
        <w:t>그리고</w:t>
      </w:r>
      <w:r w:rsidR="00F21A50">
        <w:t xml:space="preserve"> 내 손 바닥 안에는 손에 땀으로 인해 젖은 100원 동전 하나가 덩그러니 남아있었다.</w:t>
      </w:r>
    </w:p>
    <w:p w14:paraId="33F0F768" w14:textId="77777777" w:rsidR="00D56B17" w:rsidRPr="00D56B17" w:rsidRDefault="00D56B17" w:rsidP="00F21A5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05F10B" wp14:editId="2BFCEB45">
                <wp:simplePos x="0" y="0"/>
                <wp:positionH relativeFrom="margin">
                  <wp:align>center</wp:align>
                </wp:positionH>
                <wp:positionV relativeFrom="paragraph">
                  <wp:posOffset>2391410</wp:posOffset>
                </wp:positionV>
                <wp:extent cx="2449195" cy="2139315"/>
                <wp:effectExtent l="0" t="0" r="8255" b="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195" cy="2139315"/>
                          <a:chOff x="0" y="0"/>
                          <a:chExt cx="2176145" cy="2135505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45" cy="2135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893" y="494418"/>
                            <a:ext cx="1411528" cy="1223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07BF8" w14:textId="77777777" w:rsidR="00D56B17" w:rsidRDefault="00D56B17" w:rsidP="00D56B1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nsert</w:t>
                              </w:r>
                            </w:p>
                            <w:p w14:paraId="54009230" w14:textId="77777777" w:rsidR="00D56B17" w:rsidRDefault="00D56B17" w:rsidP="00D56B1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충무공 이순신</w:t>
                              </w:r>
                            </w:p>
                            <w:p w14:paraId="34F52503" w14:textId="77777777" w:rsidR="00D56B17" w:rsidRPr="00D56B17" w:rsidRDefault="00D56B17" w:rsidP="00D56B1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5F10B" id="그룹 9" o:spid="_x0000_s1036" style="position:absolute;margin-left:0;margin-top:188.3pt;width:192.85pt;height:168.45pt;z-index:251691008;mso-position-horizontal:center;mso-position-horizontal-relative:margin;mso-width-relative:margin;mso-height-relative:margin" coordsize="21761,21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">
                <v:shape id="그림 10" o:spid="_x0000_s1037" type="#_x0000_t75" style="position:absolute;width:21761;height:21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">
                  <v:imagedata r:id="rId10" o:title=""/>
                </v:shape>
                <v:shape id="텍스트 상자 2" o:spid="_x0000_s1038" type="#_x0000_t202" style="position:absolute;left:3768;top:4944;width:14116;height:1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9E07BF8" w14:textId="77777777" w:rsidR="00D56B17" w:rsidRDefault="00D56B17" w:rsidP="00D56B17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nsert</w:t>
                        </w:r>
                      </w:p>
                      <w:p w14:paraId="54009230" w14:textId="77777777" w:rsidR="00D56B17" w:rsidRDefault="00D56B17" w:rsidP="00D56B17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</w:rPr>
                          <w:t>충무공 이순신</w:t>
                        </w:r>
                      </w:p>
                      <w:p w14:paraId="34F52503" w14:textId="77777777" w:rsidR="00D56B17" w:rsidRPr="00D56B17" w:rsidRDefault="00D56B17" w:rsidP="00D56B17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</w:rPr>
                          <w:t>끝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D56B17" w:rsidRPr="00D56B17" w:rsidSect="00C072A8">
      <w:footerReference w:type="default" r:id="rId21"/>
      <w:pgSz w:w="11906" w:h="16838"/>
      <w:pgMar w:top="1701" w:right="1440" w:bottom="1440" w:left="1440" w:header="5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B21C" w14:textId="77777777" w:rsidR="00085C4E" w:rsidRDefault="00085C4E" w:rsidP="004B39B2">
      <w:pPr>
        <w:spacing w:after="0" w:line="240" w:lineRule="auto"/>
      </w:pPr>
      <w:r>
        <w:separator/>
      </w:r>
    </w:p>
  </w:endnote>
  <w:endnote w:type="continuationSeparator" w:id="0">
    <w:p w14:paraId="3127132C" w14:textId="77777777" w:rsidR="00085C4E" w:rsidRDefault="00085C4E" w:rsidP="004B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빙그레체">
    <w:panose1 w:val="02030503000000000000"/>
    <w:charset w:val="81"/>
    <w:family w:val="roma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040DA" w14:textId="727924E1" w:rsidR="00C072A8" w:rsidRPr="00C072A8" w:rsidRDefault="00C072A8" w:rsidP="00C072A8">
    <w:pPr>
      <w:pStyle w:val="a4"/>
      <w:spacing w:line="240" w:lineRule="auto"/>
      <w:jc w:val="center"/>
      <w:rPr>
        <w:b/>
      </w:rPr>
    </w:pPr>
    <w:r w:rsidRPr="00C072A8">
      <w:rPr>
        <w:rFonts w:hint="eastAsia"/>
        <w:b/>
      </w:rPr>
      <w:t>박 병근</w:t>
    </w:r>
    <w:r w:rsidRPr="00C072A8">
      <w:rPr>
        <w:b/>
      </w:rPr>
      <w:br/>
    </w:r>
    <w:r w:rsidRPr="00C072A8">
      <w:rPr>
        <w:rFonts w:hint="eastAsia"/>
        <w:b/>
      </w:rPr>
      <w:t>0</w:t>
    </w:r>
    <w:r w:rsidRPr="00C072A8">
      <w:rPr>
        <w:b/>
      </w:rPr>
      <w:t xml:space="preserve">10-3949-610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F09E" w14:textId="77777777" w:rsidR="00085C4E" w:rsidRDefault="00085C4E" w:rsidP="004B39B2">
      <w:pPr>
        <w:spacing w:after="0" w:line="240" w:lineRule="auto"/>
      </w:pPr>
      <w:r>
        <w:separator/>
      </w:r>
    </w:p>
  </w:footnote>
  <w:footnote w:type="continuationSeparator" w:id="0">
    <w:p w14:paraId="2D5BF474" w14:textId="77777777" w:rsidR="00085C4E" w:rsidRDefault="00085C4E" w:rsidP="004B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1.7pt;visibility:visible;mso-wrap-style:square" o:bullet="t">
        <v:imagedata r:id="rId1" o:title=""/>
      </v:shape>
    </w:pict>
  </w:numPicBullet>
  <w:abstractNum w:abstractNumId="0" w15:restartNumberingAfterBreak="0">
    <w:nsid w:val="4DC37E7A"/>
    <w:multiLevelType w:val="hybridMultilevel"/>
    <w:tmpl w:val="F6B40E10"/>
    <w:lvl w:ilvl="0" w:tplc="EB0E1D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2116E5"/>
    <w:multiLevelType w:val="hybridMultilevel"/>
    <w:tmpl w:val="1640E428"/>
    <w:lvl w:ilvl="0" w:tplc="5F08263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9C27DD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942965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630E772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5A40BC7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BDBA1C4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91C07E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53E537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097E9F6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B2"/>
    <w:rsid w:val="00085C4E"/>
    <w:rsid w:val="00087E37"/>
    <w:rsid w:val="00091CF3"/>
    <w:rsid w:val="000B2CCC"/>
    <w:rsid w:val="000B633B"/>
    <w:rsid w:val="000C2AB2"/>
    <w:rsid w:val="000C5006"/>
    <w:rsid w:val="000D468E"/>
    <w:rsid w:val="001533F3"/>
    <w:rsid w:val="001643C0"/>
    <w:rsid w:val="001645FE"/>
    <w:rsid w:val="00167187"/>
    <w:rsid w:val="00186923"/>
    <w:rsid w:val="001976F6"/>
    <w:rsid w:val="001A2390"/>
    <w:rsid w:val="001A2D56"/>
    <w:rsid w:val="00202701"/>
    <w:rsid w:val="00212970"/>
    <w:rsid w:val="0024438F"/>
    <w:rsid w:val="002520AA"/>
    <w:rsid w:val="002707D3"/>
    <w:rsid w:val="00271EA6"/>
    <w:rsid w:val="00277D7F"/>
    <w:rsid w:val="002845B9"/>
    <w:rsid w:val="002A41DA"/>
    <w:rsid w:val="002A54C5"/>
    <w:rsid w:val="002A75BC"/>
    <w:rsid w:val="002D1D09"/>
    <w:rsid w:val="002F3B39"/>
    <w:rsid w:val="00302557"/>
    <w:rsid w:val="003170A8"/>
    <w:rsid w:val="00317603"/>
    <w:rsid w:val="003313A0"/>
    <w:rsid w:val="003369AF"/>
    <w:rsid w:val="00361C1F"/>
    <w:rsid w:val="00380B5E"/>
    <w:rsid w:val="0038554E"/>
    <w:rsid w:val="00387D3F"/>
    <w:rsid w:val="003A7C70"/>
    <w:rsid w:val="003B394D"/>
    <w:rsid w:val="003C04B0"/>
    <w:rsid w:val="003D1DCC"/>
    <w:rsid w:val="003F5A14"/>
    <w:rsid w:val="0040231A"/>
    <w:rsid w:val="00416F02"/>
    <w:rsid w:val="004370F5"/>
    <w:rsid w:val="00441D52"/>
    <w:rsid w:val="00442306"/>
    <w:rsid w:val="00451451"/>
    <w:rsid w:val="00456178"/>
    <w:rsid w:val="004607E9"/>
    <w:rsid w:val="00461C67"/>
    <w:rsid w:val="0046545F"/>
    <w:rsid w:val="004B39B2"/>
    <w:rsid w:val="004C1D4C"/>
    <w:rsid w:val="004D2973"/>
    <w:rsid w:val="00507D45"/>
    <w:rsid w:val="00531458"/>
    <w:rsid w:val="00544661"/>
    <w:rsid w:val="0055207F"/>
    <w:rsid w:val="005718E9"/>
    <w:rsid w:val="00584F58"/>
    <w:rsid w:val="005A3E8C"/>
    <w:rsid w:val="005C68EF"/>
    <w:rsid w:val="005F0E5D"/>
    <w:rsid w:val="005F5B67"/>
    <w:rsid w:val="00606B1E"/>
    <w:rsid w:val="0061107B"/>
    <w:rsid w:val="00623E61"/>
    <w:rsid w:val="00630D63"/>
    <w:rsid w:val="00657E37"/>
    <w:rsid w:val="006651CC"/>
    <w:rsid w:val="00666050"/>
    <w:rsid w:val="006678AE"/>
    <w:rsid w:val="00673339"/>
    <w:rsid w:val="00681D7F"/>
    <w:rsid w:val="00692EB4"/>
    <w:rsid w:val="00694990"/>
    <w:rsid w:val="00696F17"/>
    <w:rsid w:val="006B01DD"/>
    <w:rsid w:val="006C74E6"/>
    <w:rsid w:val="006D039E"/>
    <w:rsid w:val="006D637C"/>
    <w:rsid w:val="00700512"/>
    <w:rsid w:val="00701B72"/>
    <w:rsid w:val="00702453"/>
    <w:rsid w:val="00703C6E"/>
    <w:rsid w:val="00712119"/>
    <w:rsid w:val="00712B6A"/>
    <w:rsid w:val="007347C2"/>
    <w:rsid w:val="0075123A"/>
    <w:rsid w:val="00770E3B"/>
    <w:rsid w:val="007728EA"/>
    <w:rsid w:val="00784100"/>
    <w:rsid w:val="00796402"/>
    <w:rsid w:val="00797FFA"/>
    <w:rsid w:val="007C25B1"/>
    <w:rsid w:val="007D1BCB"/>
    <w:rsid w:val="008024BF"/>
    <w:rsid w:val="008051E7"/>
    <w:rsid w:val="00811AB9"/>
    <w:rsid w:val="0081615F"/>
    <w:rsid w:val="00817B21"/>
    <w:rsid w:val="00847C3D"/>
    <w:rsid w:val="008735DA"/>
    <w:rsid w:val="00881116"/>
    <w:rsid w:val="00885E03"/>
    <w:rsid w:val="00885FDC"/>
    <w:rsid w:val="008A3CE8"/>
    <w:rsid w:val="008C2FCD"/>
    <w:rsid w:val="009057D0"/>
    <w:rsid w:val="00916677"/>
    <w:rsid w:val="00917129"/>
    <w:rsid w:val="00921325"/>
    <w:rsid w:val="00956D29"/>
    <w:rsid w:val="00960C1E"/>
    <w:rsid w:val="009612F3"/>
    <w:rsid w:val="00985791"/>
    <w:rsid w:val="009A0D5F"/>
    <w:rsid w:val="009D2395"/>
    <w:rsid w:val="009F294B"/>
    <w:rsid w:val="00A010BE"/>
    <w:rsid w:val="00A07E41"/>
    <w:rsid w:val="00A107F1"/>
    <w:rsid w:val="00A502B2"/>
    <w:rsid w:val="00A76A59"/>
    <w:rsid w:val="00A81F82"/>
    <w:rsid w:val="00A973C3"/>
    <w:rsid w:val="00AA5B42"/>
    <w:rsid w:val="00AB10F0"/>
    <w:rsid w:val="00AB2C55"/>
    <w:rsid w:val="00AB4486"/>
    <w:rsid w:val="00AC1C65"/>
    <w:rsid w:val="00AC7A89"/>
    <w:rsid w:val="00AE6F78"/>
    <w:rsid w:val="00B027A2"/>
    <w:rsid w:val="00B360F9"/>
    <w:rsid w:val="00B36F26"/>
    <w:rsid w:val="00B71BE8"/>
    <w:rsid w:val="00B73268"/>
    <w:rsid w:val="00B833AB"/>
    <w:rsid w:val="00B8347C"/>
    <w:rsid w:val="00BB1A11"/>
    <w:rsid w:val="00BB228D"/>
    <w:rsid w:val="00BC1B28"/>
    <w:rsid w:val="00BF4442"/>
    <w:rsid w:val="00C01D28"/>
    <w:rsid w:val="00C046E3"/>
    <w:rsid w:val="00C072A8"/>
    <w:rsid w:val="00C32A9B"/>
    <w:rsid w:val="00C35423"/>
    <w:rsid w:val="00C41E8D"/>
    <w:rsid w:val="00C5371B"/>
    <w:rsid w:val="00C55C11"/>
    <w:rsid w:val="00C621A4"/>
    <w:rsid w:val="00C64A7C"/>
    <w:rsid w:val="00C66B49"/>
    <w:rsid w:val="00C7500E"/>
    <w:rsid w:val="00C861EE"/>
    <w:rsid w:val="00C954C7"/>
    <w:rsid w:val="00CA33CE"/>
    <w:rsid w:val="00CD3F59"/>
    <w:rsid w:val="00CF4A48"/>
    <w:rsid w:val="00CF64BE"/>
    <w:rsid w:val="00CF7CA7"/>
    <w:rsid w:val="00D21AEB"/>
    <w:rsid w:val="00D252FC"/>
    <w:rsid w:val="00D345FF"/>
    <w:rsid w:val="00D35E64"/>
    <w:rsid w:val="00D53924"/>
    <w:rsid w:val="00D56B17"/>
    <w:rsid w:val="00D823BE"/>
    <w:rsid w:val="00D832DF"/>
    <w:rsid w:val="00D867B8"/>
    <w:rsid w:val="00D9620B"/>
    <w:rsid w:val="00DB5F95"/>
    <w:rsid w:val="00DE6B12"/>
    <w:rsid w:val="00DF265B"/>
    <w:rsid w:val="00E206FE"/>
    <w:rsid w:val="00E61AC1"/>
    <w:rsid w:val="00E67450"/>
    <w:rsid w:val="00E90A52"/>
    <w:rsid w:val="00E977EF"/>
    <w:rsid w:val="00EA20BF"/>
    <w:rsid w:val="00EB3C76"/>
    <w:rsid w:val="00EB6351"/>
    <w:rsid w:val="00EC269B"/>
    <w:rsid w:val="00F159AD"/>
    <w:rsid w:val="00F165F0"/>
    <w:rsid w:val="00F21A50"/>
    <w:rsid w:val="00F24478"/>
    <w:rsid w:val="00F26390"/>
    <w:rsid w:val="00F31DD0"/>
    <w:rsid w:val="00F4405D"/>
    <w:rsid w:val="00F5645B"/>
    <w:rsid w:val="00F76B75"/>
    <w:rsid w:val="00F84955"/>
    <w:rsid w:val="00F84F09"/>
    <w:rsid w:val="00F95947"/>
    <w:rsid w:val="00FA019D"/>
    <w:rsid w:val="00FE16D0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76EC2"/>
  <w15:chartTrackingRefBased/>
  <w15:docId w15:val="{E669107E-4E2C-4111-B136-A96224DA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9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9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B39B2"/>
  </w:style>
  <w:style w:type="paragraph" w:styleId="a4">
    <w:name w:val="footer"/>
    <w:basedOn w:val="a"/>
    <w:link w:val="Char0"/>
    <w:uiPriority w:val="99"/>
    <w:unhideWhenUsed/>
    <w:rsid w:val="004B39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B39B2"/>
  </w:style>
  <w:style w:type="paragraph" w:styleId="a5">
    <w:name w:val="List Paragraph"/>
    <w:basedOn w:val="a"/>
    <w:uiPriority w:val="34"/>
    <w:qFormat/>
    <w:rsid w:val="004B39B2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A973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973C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77D7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7D7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C07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EFC2D-6D6C-48EA-84C1-360D5A9A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8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병근</dc:creator>
  <cp:keywords/>
  <dc:description/>
  <cp:lastModifiedBy>박병근</cp:lastModifiedBy>
  <cp:revision>121</cp:revision>
  <cp:lastPrinted>2019-03-28T18:41:00Z</cp:lastPrinted>
  <dcterms:created xsi:type="dcterms:W3CDTF">2019-03-26T17:04:00Z</dcterms:created>
  <dcterms:modified xsi:type="dcterms:W3CDTF">2019-03-28T18:46:00Z</dcterms:modified>
</cp:coreProperties>
</file>